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869CF" w14:textId="77777777" w:rsidR="00F168EC" w:rsidRPr="00EF2D61" w:rsidRDefault="00F168EC" w:rsidP="00F168EC">
      <w:pPr>
        <w:spacing w:after="0" w:line="240" w:lineRule="auto"/>
        <w:jc w:val="center"/>
        <w:rPr>
          <w:rFonts w:asciiTheme="minorHAnsi" w:hAnsiTheme="minorHAnsi"/>
          <w:color w:val="000000"/>
        </w:rPr>
      </w:pPr>
      <w:r w:rsidRPr="00EF2D61">
        <w:rPr>
          <w:rFonts w:asciiTheme="minorHAnsi" w:hAnsiTheme="minorHAnsi"/>
          <w:color w:val="000000"/>
        </w:rPr>
        <w:t>(On the letter head of the member)</w:t>
      </w:r>
    </w:p>
    <w:p w14:paraId="47501127" w14:textId="77777777" w:rsidR="00F168EC" w:rsidRPr="00EF2D61" w:rsidRDefault="00F168EC" w:rsidP="00E91A18">
      <w:pPr>
        <w:spacing w:after="0" w:line="240" w:lineRule="auto"/>
        <w:jc w:val="center"/>
        <w:rPr>
          <w:rFonts w:asciiTheme="minorHAnsi" w:hAnsiTheme="minorHAnsi"/>
          <w:b/>
          <w:color w:val="000000"/>
          <w:u w:val="single"/>
        </w:rPr>
      </w:pPr>
    </w:p>
    <w:p w14:paraId="65AECED2" w14:textId="77777777" w:rsidR="00D93A3B" w:rsidRPr="00EF2D61" w:rsidRDefault="00D93A3B" w:rsidP="00E91A18">
      <w:pPr>
        <w:spacing w:after="0" w:line="240" w:lineRule="auto"/>
        <w:jc w:val="center"/>
        <w:rPr>
          <w:rFonts w:asciiTheme="minorHAnsi" w:hAnsiTheme="minorHAnsi"/>
          <w:b/>
          <w:color w:val="000000"/>
          <w:u w:val="single"/>
        </w:rPr>
      </w:pPr>
      <w:r w:rsidRPr="00EF2D61">
        <w:rPr>
          <w:rFonts w:asciiTheme="minorHAnsi" w:hAnsiTheme="minorHAnsi"/>
          <w:b/>
          <w:color w:val="000000"/>
          <w:u w:val="single"/>
        </w:rPr>
        <w:t>Appointment / Change in Compliance Officer</w:t>
      </w:r>
    </w:p>
    <w:p w14:paraId="7E413D54" w14:textId="77777777" w:rsidR="0059113D" w:rsidRPr="00EF2D61" w:rsidRDefault="0059113D" w:rsidP="00E91A18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14:paraId="27DAC710" w14:textId="77777777" w:rsidR="00E91A18" w:rsidRPr="00EF2D61" w:rsidRDefault="0072057A" w:rsidP="0072057A">
      <w:pPr>
        <w:spacing w:after="0" w:line="240" w:lineRule="auto"/>
        <w:ind w:left="6480" w:firstLine="720"/>
        <w:rPr>
          <w:rFonts w:asciiTheme="minorHAnsi" w:hAnsiTheme="minorHAnsi" w:cs="Arial"/>
          <w:b/>
          <w:color w:val="000000"/>
        </w:rPr>
      </w:pPr>
      <w:r w:rsidRPr="00EF2D61">
        <w:rPr>
          <w:rFonts w:asciiTheme="minorHAnsi" w:hAnsiTheme="minorHAnsi"/>
          <w:color w:val="000000"/>
        </w:rPr>
        <w:t>Date:</w:t>
      </w:r>
    </w:p>
    <w:p w14:paraId="0F137AEB" w14:textId="77777777" w:rsidR="00524D19" w:rsidRPr="00EF2D61" w:rsidRDefault="00524D19" w:rsidP="00524D19">
      <w:pPr>
        <w:pStyle w:val="Default"/>
        <w:rPr>
          <w:rFonts w:asciiTheme="minorHAnsi" w:hAnsiTheme="minorHAnsi"/>
          <w:iCs/>
          <w:color w:val="0D0D0D"/>
          <w:sz w:val="22"/>
          <w:szCs w:val="22"/>
        </w:rPr>
      </w:pPr>
      <w:r w:rsidRPr="00EF2D61">
        <w:rPr>
          <w:rFonts w:asciiTheme="minorHAnsi" w:hAnsiTheme="minorHAnsi"/>
          <w:iCs/>
          <w:color w:val="0D0D0D"/>
          <w:sz w:val="22"/>
          <w:szCs w:val="22"/>
        </w:rPr>
        <w:t xml:space="preserve">To </w:t>
      </w:r>
    </w:p>
    <w:p w14:paraId="628F8B4E" w14:textId="77777777" w:rsidR="00EF2D61" w:rsidRPr="00EF2D61" w:rsidRDefault="00EF2D61" w:rsidP="00EF2D61">
      <w:pPr>
        <w:pStyle w:val="Default"/>
        <w:jc w:val="both"/>
        <w:rPr>
          <w:rFonts w:asciiTheme="minorHAnsi" w:eastAsia="Calibri" w:hAnsiTheme="minorHAnsi" w:cs="Calibri"/>
          <w:color w:val="auto"/>
          <w:sz w:val="22"/>
          <w:szCs w:val="22"/>
        </w:rPr>
      </w:pPr>
      <w:r w:rsidRPr="00EF2D61">
        <w:rPr>
          <w:rFonts w:asciiTheme="minorHAnsi" w:eastAsia="Calibri" w:hAnsiTheme="minorHAnsi" w:cs="Calibri"/>
          <w:color w:val="auto"/>
          <w:sz w:val="22"/>
          <w:szCs w:val="22"/>
        </w:rPr>
        <w:t>Membership Department</w:t>
      </w:r>
    </w:p>
    <w:p w14:paraId="37E02B91" w14:textId="77777777" w:rsidR="00EF2D61" w:rsidRPr="00EF2D61" w:rsidRDefault="00EF2D61" w:rsidP="00EF2D61">
      <w:pPr>
        <w:spacing w:after="0"/>
        <w:rPr>
          <w:rFonts w:asciiTheme="minorHAnsi" w:hAnsiTheme="minorHAnsi"/>
        </w:rPr>
      </w:pPr>
      <w:r w:rsidRPr="00EF2D61">
        <w:rPr>
          <w:rFonts w:asciiTheme="minorHAnsi" w:hAnsiTheme="minorHAnsi"/>
        </w:rPr>
        <w:t xml:space="preserve">Metropolitan Stock Exchange of India Limited, </w:t>
      </w:r>
    </w:p>
    <w:p w14:paraId="2DF439A9" w14:textId="77777777" w:rsidR="00EF2D61" w:rsidRPr="00EF2D61" w:rsidRDefault="00EF2D61" w:rsidP="00EF2D61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noProof/>
          <w:color w:val="000000"/>
        </w:rPr>
      </w:pPr>
      <w:r w:rsidRPr="00EF2D61">
        <w:rPr>
          <w:rFonts w:asciiTheme="minorHAnsi" w:eastAsia="Times New Roman" w:hAnsiTheme="minorHAnsi" w:cs="Arial"/>
          <w:noProof/>
          <w:color w:val="000000"/>
        </w:rPr>
        <w:t xml:space="preserve">205A, 2nd Floor, Piramal Agastya Corporate Park, Kamani Junction, </w:t>
      </w:r>
    </w:p>
    <w:p w14:paraId="15611BE4" w14:textId="0D54D606" w:rsidR="00AE31FA" w:rsidRPr="00EF2D61" w:rsidRDefault="00EF2D61" w:rsidP="00EF2D61">
      <w:pPr>
        <w:pStyle w:val="Default"/>
        <w:jc w:val="both"/>
        <w:rPr>
          <w:rFonts w:asciiTheme="minorHAnsi" w:eastAsia="Calibri" w:hAnsiTheme="minorHAnsi" w:cs="Calibri"/>
          <w:color w:val="auto"/>
          <w:sz w:val="22"/>
          <w:szCs w:val="22"/>
        </w:rPr>
      </w:pPr>
      <w:r w:rsidRPr="00EF2D61">
        <w:rPr>
          <w:rFonts w:asciiTheme="minorHAnsi" w:hAnsiTheme="minorHAnsi"/>
          <w:noProof/>
          <w:sz w:val="22"/>
          <w:szCs w:val="22"/>
        </w:rPr>
        <w:t>L.B.S Road, Kurla West, Mumbai - 400 070</w:t>
      </w:r>
    </w:p>
    <w:p w14:paraId="595FD7F4" w14:textId="77777777" w:rsidR="0072057A" w:rsidRPr="00EF2D61" w:rsidRDefault="0072057A" w:rsidP="0072057A">
      <w:pPr>
        <w:pStyle w:val="Default"/>
        <w:rPr>
          <w:rFonts w:asciiTheme="minorHAnsi" w:hAnsiTheme="minorHAnsi"/>
          <w:iCs/>
          <w:color w:val="0D0D0D"/>
          <w:sz w:val="22"/>
          <w:szCs w:val="22"/>
        </w:rPr>
      </w:pPr>
    </w:p>
    <w:p w14:paraId="4CEC9E5B" w14:textId="77777777" w:rsidR="00C310F7" w:rsidRPr="00EF2D61" w:rsidRDefault="00C310F7" w:rsidP="00C310F7">
      <w:pPr>
        <w:jc w:val="both"/>
        <w:rPr>
          <w:rFonts w:asciiTheme="minorHAnsi" w:hAnsiTheme="minorHAnsi"/>
        </w:rPr>
      </w:pPr>
      <w:r w:rsidRPr="00EF2D61">
        <w:rPr>
          <w:rFonts w:asciiTheme="minorHAnsi" w:hAnsiTheme="minorHAnsi"/>
        </w:rPr>
        <w:t>Dear Sir/ Madam</w:t>
      </w:r>
    </w:p>
    <w:p w14:paraId="2C83E66C" w14:textId="4E0742B5" w:rsidR="00524D19" w:rsidRPr="00EF2D61" w:rsidRDefault="0072057A" w:rsidP="00524D19">
      <w:pPr>
        <w:pStyle w:val="Default"/>
        <w:rPr>
          <w:rFonts w:asciiTheme="minorHAnsi" w:hAnsiTheme="minorHAnsi"/>
          <w:b/>
          <w:sz w:val="22"/>
          <w:szCs w:val="22"/>
        </w:rPr>
      </w:pPr>
      <w:r w:rsidRPr="00EF2D61">
        <w:rPr>
          <w:rFonts w:asciiTheme="minorHAnsi" w:hAnsiTheme="minorHAnsi"/>
          <w:b/>
          <w:sz w:val="22"/>
          <w:szCs w:val="22"/>
        </w:rPr>
        <w:t>Sub: Appointment / Change in Compliance Officer</w:t>
      </w:r>
    </w:p>
    <w:p w14:paraId="07970222" w14:textId="77777777" w:rsidR="00AE31FA" w:rsidRPr="00EF2D61" w:rsidRDefault="00AE31FA" w:rsidP="00524D19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473986CD" w14:textId="77777777" w:rsidR="00AE31FA" w:rsidRPr="00EF2D61" w:rsidRDefault="00AE31FA" w:rsidP="00AE31FA">
      <w:pPr>
        <w:pStyle w:val="Default"/>
        <w:jc w:val="both"/>
        <w:rPr>
          <w:rFonts w:asciiTheme="minorHAnsi" w:eastAsia="Calibri" w:hAnsiTheme="minorHAnsi" w:cs="Calibri"/>
          <w:b/>
          <w:color w:val="auto"/>
          <w:sz w:val="22"/>
          <w:szCs w:val="22"/>
        </w:rPr>
      </w:pPr>
      <w:proofErr w:type="gramStart"/>
      <w:r w:rsidRPr="00EF2D61">
        <w:rPr>
          <w:rFonts w:asciiTheme="minorHAnsi" w:eastAsia="Calibri" w:hAnsiTheme="minorHAnsi" w:cs="Calibri"/>
          <w:b/>
          <w:color w:val="auto"/>
          <w:sz w:val="22"/>
          <w:szCs w:val="22"/>
        </w:rPr>
        <w:t>Ref :</w:t>
      </w:r>
      <w:proofErr w:type="gramEnd"/>
      <w:r w:rsidRPr="00EF2D61">
        <w:rPr>
          <w:rFonts w:asciiTheme="minorHAnsi" w:eastAsia="Calibri" w:hAnsiTheme="minorHAnsi" w:cs="Calibri"/>
          <w:b/>
          <w:color w:val="auto"/>
          <w:sz w:val="22"/>
          <w:szCs w:val="22"/>
        </w:rPr>
        <w:t xml:space="preserve"> </w:t>
      </w:r>
      <w:r w:rsidRPr="00EF2D61">
        <w:rPr>
          <w:rFonts w:asciiTheme="minorHAnsi" w:eastAsia="Calibri" w:hAnsiTheme="minorHAnsi" w:cs="Calibri"/>
          <w:color w:val="auto"/>
          <w:sz w:val="22"/>
          <w:szCs w:val="22"/>
        </w:rPr>
        <w:t>SEBI Registration No. INZ_____________</w:t>
      </w:r>
    </w:p>
    <w:p w14:paraId="04F54603" w14:textId="77777777" w:rsidR="00AE31FA" w:rsidRPr="00EF2D61" w:rsidRDefault="00AE31FA" w:rsidP="00AE31FA">
      <w:pPr>
        <w:pStyle w:val="Default"/>
        <w:jc w:val="both"/>
        <w:rPr>
          <w:rFonts w:asciiTheme="minorHAnsi" w:eastAsia="Calibri" w:hAnsiTheme="minorHAnsi" w:cs="Calibri"/>
          <w:b/>
          <w:color w:val="auto"/>
          <w:sz w:val="22"/>
          <w:szCs w:val="22"/>
        </w:rPr>
      </w:pPr>
    </w:p>
    <w:p w14:paraId="508B84E8" w14:textId="038D80B2" w:rsidR="00AE31FA" w:rsidRPr="00EF2D61" w:rsidRDefault="00AE31FA" w:rsidP="00AE31FA">
      <w:pPr>
        <w:pStyle w:val="Default"/>
        <w:jc w:val="both"/>
        <w:rPr>
          <w:rFonts w:asciiTheme="minorHAnsi" w:eastAsia="Calibri" w:hAnsiTheme="minorHAnsi" w:cs="Calibri"/>
          <w:color w:val="auto"/>
          <w:sz w:val="22"/>
          <w:szCs w:val="22"/>
        </w:rPr>
      </w:pPr>
      <w:r w:rsidRPr="00EF2D61">
        <w:rPr>
          <w:rFonts w:asciiTheme="minorHAnsi" w:eastAsia="Calibri" w:hAnsiTheme="minorHAnsi" w:cs="Calibri"/>
          <w:color w:val="auto"/>
          <w:sz w:val="22"/>
          <w:szCs w:val="22"/>
        </w:rPr>
        <w:t xml:space="preserve">Other Membership </w:t>
      </w:r>
      <w:bookmarkStart w:id="0" w:name="_GoBack"/>
      <w:bookmarkEnd w:id="0"/>
      <w:r w:rsidR="00F113A2" w:rsidRPr="00EF2D61">
        <w:rPr>
          <w:rFonts w:asciiTheme="minorHAnsi" w:eastAsia="Calibri" w:hAnsiTheme="minorHAnsi" w:cs="Calibri"/>
          <w:color w:val="auto"/>
          <w:sz w:val="22"/>
          <w:szCs w:val="22"/>
        </w:rPr>
        <w:t>details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80"/>
      </w:tblGrid>
      <w:tr w:rsidR="00AE31FA" w:rsidRPr="00EF2D61" w14:paraId="032DF00F" w14:textId="77777777" w:rsidTr="00AE31FA">
        <w:tc>
          <w:tcPr>
            <w:tcW w:w="2518" w:type="dxa"/>
            <w:shd w:val="clear" w:color="auto" w:fill="auto"/>
          </w:tcPr>
          <w:p w14:paraId="13768B61" w14:textId="77777777" w:rsidR="00AE31FA" w:rsidRPr="00EF2D61" w:rsidRDefault="00AE31FA" w:rsidP="00AE31FA">
            <w:pPr>
              <w:pStyle w:val="Default"/>
              <w:ind w:left="201"/>
              <w:jc w:val="both"/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</w:pPr>
            <w:r w:rsidRPr="00EF2D61"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Member ID</w:t>
            </w:r>
          </w:p>
        </w:tc>
        <w:tc>
          <w:tcPr>
            <w:tcW w:w="6980" w:type="dxa"/>
            <w:shd w:val="clear" w:color="auto" w:fill="auto"/>
          </w:tcPr>
          <w:p w14:paraId="45CDCC93" w14:textId="77777777" w:rsidR="00AE31FA" w:rsidRPr="00EF2D61" w:rsidRDefault="00AE31FA" w:rsidP="00D7686A">
            <w:pPr>
              <w:pStyle w:val="Default"/>
              <w:jc w:val="both"/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</w:pPr>
            <w:r w:rsidRPr="00EF2D61"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Name of the Exchange / Clearing Corporation / Depositories</w:t>
            </w:r>
          </w:p>
        </w:tc>
      </w:tr>
      <w:tr w:rsidR="00AE31FA" w:rsidRPr="00EF2D61" w14:paraId="318E9121" w14:textId="77777777" w:rsidTr="00AE31FA">
        <w:tc>
          <w:tcPr>
            <w:tcW w:w="2518" w:type="dxa"/>
            <w:shd w:val="clear" w:color="auto" w:fill="auto"/>
          </w:tcPr>
          <w:p w14:paraId="145F1BF6" w14:textId="77777777" w:rsidR="00AE31FA" w:rsidRPr="00EF2D61" w:rsidRDefault="00AE31FA" w:rsidP="00D7686A">
            <w:pPr>
              <w:pStyle w:val="Default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980" w:type="dxa"/>
            <w:shd w:val="clear" w:color="auto" w:fill="auto"/>
          </w:tcPr>
          <w:p w14:paraId="1FC05BCD" w14:textId="77777777" w:rsidR="00AE31FA" w:rsidRPr="00EF2D61" w:rsidRDefault="00AE31FA" w:rsidP="00D7686A">
            <w:pPr>
              <w:pStyle w:val="Default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</w:tr>
      <w:tr w:rsidR="00AE31FA" w:rsidRPr="00EF2D61" w14:paraId="2889365E" w14:textId="77777777" w:rsidTr="00AE31FA">
        <w:tc>
          <w:tcPr>
            <w:tcW w:w="2518" w:type="dxa"/>
            <w:shd w:val="clear" w:color="auto" w:fill="auto"/>
          </w:tcPr>
          <w:p w14:paraId="456267AB" w14:textId="77777777" w:rsidR="00AE31FA" w:rsidRPr="00EF2D61" w:rsidRDefault="00AE31FA" w:rsidP="00D7686A">
            <w:pPr>
              <w:pStyle w:val="Default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980" w:type="dxa"/>
            <w:shd w:val="clear" w:color="auto" w:fill="auto"/>
          </w:tcPr>
          <w:p w14:paraId="6B2FEC4D" w14:textId="77777777" w:rsidR="00AE31FA" w:rsidRPr="00EF2D61" w:rsidRDefault="00AE31FA" w:rsidP="00D7686A">
            <w:pPr>
              <w:pStyle w:val="Default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</w:tr>
      <w:tr w:rsidR="00AE31FA" w:rsidRPr="00EF2D61" w14:paraId="1ADFA7B3" w14:textId="77777777" w:rsidTr="00AE31FA">
        <w:tc>
          <w:tcPr>
            <w:tcW w:w="2518" w:type="dxa"/>
            <w:shd w:val="clear" w:color="auto" w:fill="auto"/>
          </w:tcPr>
          <w:p w14:paraId="32F7794F" w14:textId="77777777" w:rsidR="00AE31FA" w:rsidRPr="00EF2D61" w:rsidRDefault="00AE31FA" w:rsidP="00D7686A">
            <w:pPr>
              <w:pStyle w:val="Default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980" w:type="dxa"/>
            <w:shd w:val="clear" w:color="auto" w:fill="auto"/>
          </w:tcPr>
          <w:p w14:paraId="5AF59846" w14:textId="77777777" w:rsidR="00AE31FA" w:rsidRPr="00EF2D61" w:rsidRDefault="00AE31FA" w:rsidP="00D7686A">
            <w:pPr>
              <w:pStyle w:val="Default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</w:tr>
      <w:tr w:rsidR="00AE31FA" w:rsidRPr="00EF2D61" w14:paraId="0986120E" w14:textId="77777777" w:rsidTr="00AE31FA">
        <w:tc>
          <w:tcPr>
            <w:tcW w:w="2518" w:type="dxa"/>
            <w:shd w:val="clear" w:color="auto" w:fill="auto"/>
          </w:tcPr>
          <w:p w14:paraId="11313195" w14:textId="77777777" w:rsidR="00AE31FA" w:rsidRPr="00EF2D61" w:rsidRDefault="00AE31FA" w:rsidP="00D7686A">
            <w:pPr>
              <w:pStyle w:val="Default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980" w:type="dxa"/>
            <w:shd w:val="clear" w:color="auto" w:fill="auto"/>
          </w:tcPr>
          <w:p w14:paraId="2747D368" w14:textId="77777777" w:rsidR="00AE31FA" w:rsidRPr="00EF2D61" w:rsidRDefault="00AE31FA" w:rsidP="00D7686A">
            <w:pPr>
              <w:pStyle w:val="Default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7A309F77" w14:textId="77777777" w:rsidR="00AE31FA" w:rsidRPr="00EF2D61" w:rsidRDefault="00AE31FA" w:rsidP="00A31195">
      <w:pPr>
        <w:ind w:left="-284"/>
        <w:jc w:val="both"/>
        <w:rPr>
          <w:rFonts w:asciiTheme="minorHAnsi" w:hAnsiTheme="minorHAnsi"/>
        </w:rPr>
      </w:pPr>
    </w:p>
    <w:p w14:paraId="3853285C" w14:textId="01B9DE9D" w:rsidR="00C310F7" w:rsidRPr="00EF2D61" w:rsidRDefault="00C310F7" w:rsidP="00AE31FA">
      <w:pPr>
        <w:jc w:val="both"/>
        <w:rPr>
          <w:rFonts w:asciiTheme="minorHAnsi" w:hAnsiTheme="minorHAnsi"/>
        </w:rPr>
      </w:pPr>
      <w:r w:rsidRPr="00EF2D61">
        <w:rPr>
          <w:rFonts w:asciiTheme="minorHAnsi" w:hAnsiTheme="minorHAnsi"/>
        </w:rPr>
        <w:t>I/We have appointed new Compliance officer as per the provisions of the Regulation 18A of the SEBI (Stock Brokers) Regulations, 1992.</w:t>
      </w:r>
      <w:r w:rsidR="00992D18" w:rsidRPr="00EF2D61">
        <w:rPr>
          <w:rFonts w:asciiTheme="minorHAnsi" w:hAnsiTheme="minorHAnsi"/>
        </w:rPr>
        <w:t xml:space="preserve"> Details are given as per following table.</w:t>
      </w:r>
    </w:p>
    <w:p w14:paraId="6940269D" w14:textId="77777777" w:rsidR="00BA46CC" w:rsidRPr="00EF2D61" w:rsidRDefault="00BA46CC" w:rsidP="00BA46CC">
      <w:pPr>
        <w:spacing w:after="0"/>
        <w:rPr>
          <w:rFonts w:asciiTheme="minorHAnsi" w:hAnsiTheme="minorHAnsi"/>
          <w:vanish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528"/>
      </w:tblGrid>
      <w:tr w:rsidR="00BA46CC" w:rsidRPr="00EF2D61" w14:paraId="3A165642" w14:textId="77777777" w:rsidTr="00AE31FA">
        <w:trPr>
          <w:trHeight w:val="467"/>
          <w:jc w:val="center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D164307" w14:textId="77777777" w:rsidR="00BA46CC" w:rsidRPr="00EF2D61" w:rsidRDefault="00BA46CC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EF2D61">
              <w:rPr>
                <w:rFonts w:asciiTheme="minorHAnsi" w:hAnsiTheme="minorHAnsi" w:cs="Calibri"/>
                <w:b/>
              </w:rPr>
              <w:t xml:space="preserve">Name of  Compliance Officer </w:t>
            </w:r>
          </w:p>
        </w:tc>
      </w:tr>
      <w:tr w:rsidR="00BA46CC" w:rsidRPr="00EF2D61" w14:paraId="4F4F01D5" w14:textId="77777777" w:rsidTr="00AE31FA">
        <w:trPr>
          <w:trHeight w:val="152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7FF57" w14:textId="77777777" w:rsidR="00BA46CC" w:rsidRPr="00EF2D61" w:rsidRDefault="005D75EF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EF2D61">
              <w:rPr>
                <w:rFonts w:asciiTheme="minorHAnsi" w:hAnsiTheme="minorHAnsi" w:cs="Calibri"/>
              </w:rPr>
              <w:t xml:space="preserve">First Name  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B6C86" w14:textId="77777777" w:rsidR="00BA46CC" w:rsidRPr="00EF2D61" w:rsidRDefault="005D75EF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EF2D61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BA46CC" w:rsidRPr="00EF2D61" w14:paraId="04B1DA19" w14:textId="77777777" w:rsidTr="00AE31FA">
        <w:trPr>
          <w:trHeight w:val="281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62837" w14:textId="11F429CC" w:rsidR="00BA46CC" w:rsidRPr="00EF2D61" w:rsidRDefault="00C90CD5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Middle </w:t>
            </w:r>
            <w:r w:rsidR="00BA46CC" w:rsidRPr="00EF2D61">
              <w:rPr>
                <w:rFonts w:asciiTheme="minorHAnsi" w:hAnsiTheme="minorHAnsi" w:cs="Calibri"/>
              </w:rPr>
              <w:t>Nam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185AB" w14:textId="77777777" w:rsidR="00BA46CC" w:rsidRPr="00EF2D61" w:rsidRDefault="00BA46CC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tr w:rsidR="00BA46CC" w:rsidRPr="00EF2D61" w14:paraId="2D761541" w14:textId="77777777" w:rsidTr="00AE31FA">
        <w:trPr>
          <w:trHeight w:val="281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8B6FE" w14:textId="45F1C8CB" w:rsidR="00BA46CC" w:rsidRPr="00EF2D61" w:rsidRDefault="00BA46CC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EF2D61">
              <w:rPr>
                <w:rFonts w:asciiTheme="minorHAnsi" w:hAnsiTheme="minorHAnsi" w:cs="Calibri"/>
              </w:rPr>
              <w:t xml:space="preserve">Last Name    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0F3D0" w14:textId="77777777" w:rsidR="00BA46CC" w:rsidRPr="00EF2D61" w:rsidRDefault="00BA46CC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tr w:rsidR="00FE6EA3" w:rsidRPr="00EF2D61" w14:paraId="2BA5126F" w14:textId="77777777" w:rsidTr="00AE31FA">
        <w:trPr>
          <w:trHeight w:val="226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9264B" w14:textId="76C0EA96" w:rsidR="00FE6EA3" w:rsidRPr="00EF2D61" w:rsidRDefault="00FE6EA3" w:rsidP="004A4293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Father Nam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EBDD2" w14:textId="77777777" w:rsidR="00FE6EA3" w:rsidRPr="00EF2D61" w:rsidRDefault="00FE6EA3" w:rsidP="004A4293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tr w:rsidR="005D75EF" w:rsidRPr="00EF2D61" w14:paraId="76AB9C5F" w14:textId="77777777" w:rsidTr="00AE31FA">
        <w:trPr>
          <w:trHeight w:val="226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A3C47" w14:textId="0BFBA99F" w:rsidR="005D75EF" w:rsidRPr="00EF2D61" w:rsidRDefault="005D75EF" w:rsidP="004A4293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EF2D61">
              <w:rPr>
                <w:rFonts w:asciiTheme="minorHAnsi" w:hAnsiTheme="minorHAnsi" w:cs="Calibri"/>
              </w:rPr>
              <w:t>Mobile Numbe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72537" w14:textId="77777777" w:rsidR="005D75EF" w:rsidRPr="00EF2D61" w:rsidRDefault="005D75EF" w:rsidP="004A4293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tr w:rsidR="00D83E0C" w:rsidRPr="00EF2D61" w14:paraId="5217DEE7" w14:textId="77777777" w:rsidTr="00AE31FA">
        <w:trPr>
          <w:trHeight w:val="226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5A99A" w14:textId="322389DF" w:rsidR="00D83E0C" w:rsidRPr="00EF2D61" w:rsidRDefault="00D83E0C" w:rsidP="004A4293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EF2D61">
              <w:rPr>
                <w:rFonts w:asciiTheme="minorHAnsi" w:hAnsiTheme="minorHAnsi" w:cs="Calibri"/>
              </w:rPr>
              <w:t>Telephone Number</w:t>
            </w:r>
            <w:r w:rsidR="00231F8D" w:rsidRPr="00EF2D61">
              <w:rPr>
                <w:rFonts w:asciiTheme="minorHAnsi" w:hAnsiTheme="minorHAnsi" w:cs="Calibri"/>
              </w:rPr>
              <w:t xml:space="preserve"> (Direct)/Board with </w:t>
            </w:r>
            <w:proofErr w:type="spellStart"/>
            <w:r w:rsidR="00231F8D" w:rsidRPr="00EF2D61">
              <w:rPr>
                <w:rFonts w:asciiTheme="minorHAnsi" w:hAnsiTheme="minorHAnsi" w:cs="Calibri"/>
              </w:rPr>
              <w:t>Extn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83DCD" w14:textId="77777777" w:rsidR="00D83E0C" w:rsidRPr="00EF2D61" w:rsidRDefault="00D83E0C" w:rsidP="004A4293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tr w:rsidR="005D75EF" w:rsidRPr="00EF2D61" w14:paraId="24519C7F" w14:textId="77777777" w:rsidTr="00AE31FA">
        <w:trPr>
          <w:trHeight w:val="226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AF035" w14:textId="77777777" w:rsidR="005D75EF" w:rsidRPr="00EF2D61" w:rsidRDefault="005D75EF" w:rsidP="004A4293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EF2D61">
              <w:rPr>
                <w:rFonts w:asciiTheme="minorHAnsi" w:hAnsiTheme="minorHAnsi" w:cs="Calibri"/>
              </w:rPr>
              <w:t>Date of Birt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DF94B" w14:textId="77777777" w:rsidR="005D75EF" w:rsidRPr="00EF2D61" w:rsidRDefault="005D75EF" w:rsidP="004A4293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tr w:rsidR="005D75EF" w:rsidRPr="00EF2D61" w14:paraId="11A0C470" w14:textId="77777777" w:rsidTr="00AE31FA">
        <w:trPr>
          <w:trHeight w:val="226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D7D57" w14:textId="77777777" w:rsidR="005D75EF" w:rsidRPr="00EF2D61" w:rsidRDefault="005D75EF" w:rsidP="004A4293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EF2D61">
              <w:rPr>
                <w:rFonts w:asciiTheme="minorHAnsi" w:hAnsiTheme="minorHAnsi" w:cs="Calibri"/>
              </w:rPr>
              <w:t xml:space="preserve">PAN 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E5E34" w14:textId="77777777" w:rsidR="005D75EF" w:rsidRPr="00EF2D61" w:rsidRDefault="005D75EF" w:rsidP="004A4293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tr w:rsidR="00935769" w:rsidRPr="00EF2D61" w14:paraId="32BD237A" w14:textId="77777777" w:rsidTr="00AE31FA">
        <w:trPr>
          <w:trHeight w:val="226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2CA28" w14:textId="660BD9C9" w:rsidR="00935769" w:rsidRPr="00EF2D61" w:rsidRDefault="00935769" w:rsidP="004A4293">
            <w:pPr>
              <w:spacing w:after="0" w:line="240" w:lineRule="auto"/>
              <w:rPr>
                <w:rFonts w:asciiTheme="minorHAnsi" w:hAnsiTheme="minorHAnsi" w:cs="Calibri"/>
              </w:rPr>
            </w:pPr>
            <w:proofErr w:type="spellStart"/>
            <w:r w:rsidRPr="00EF2D61">
              <w:rPr>
                <w:rFonts w:asciiTheme="minorHAnsi" w:hAnsiTheme="minorHAnsi" w:cs="Calibri"/>
              </w:rPr>
              <w:t>Aadhaar</w:t>
            </w:r>
            <w:proofErr w:type="spellEnd"/>
            <w:r w:rsidRPr="00EF2D61">
              <w:rPr>
                <w:rFonts w:asciiTheme="minorHAnsi" w:hAnsiTheme="minorHAnsi" w:cs="Calibri"/>
              </w:rPr>
              <w:t xml:space="preserve"> Number</w:t>
            </w:r>
            <w:r w:rsidR="00AE31FA" w:rsidRPr="00EF2D61">
              <w:rPr>
                <w:rFonts w:asciiTheme="minorHAnsi" w:hAnsiTheme="minorHAnsi" w:cs="Calibri"/>
              </w:rPr>
              <w:t xml:space="preserve"> (Optional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25D97" w14:textId="77777777" w:rsidR="00935769" w:rsidRPr="00EF2D61" w:rsidRDefault="00935769" w:rsidP="004A4293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tr w:rsidR="005D75EF" w:rsidRPr="00EF2D61" w14:paraId="13C9F839" w14:textId="77777777" w:rsidTr="00AE31FA">
        <w:trPr>
          <w:trHeight w:val="247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CC478" w14:textId="1C7D8BE3" w:rsidR="005D75EF" w:rsidRPr="00EF2D61" w:rsidRDefault="005D75EF" w:rsidP="004A4293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EF2D61">
              <w:rPr>
                <w:rFonts w:asciiTheme="minorHAnsi" w:hAnsiTheme="minorHAnsi" w:cs="Calibri"/>
              </w:rPr>
              <w:t>Qualificatio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A09E3" w14:textId="77777777" w:rsidR="005D75EF" w:rsidRPr="00EF2D61" w:rsidRDefault="005D75EF" w:rsidP="004A4293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tr w:rsidR="001B5D9C" w:rsidRPr="00EF2D61" w14:paraId="1BC93C81" w14:textId="77777777" w:rsidTr="00AE31FA">
        <w:trPr>
          <w:trHeight w:val="247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9827" w14:textId="50A6F05C" w:rsidR="001B5D9C" w:rsidRPr="00EF2D61" w:rsidRDefault="001B5D9C" w:rsidP="001B5D9C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EF2D61">
              <w:rPr>
                <w:rFonts w:asciiTheme="minorHAnsi" w:hAnsiTheme="minorHAnsi"/>
              </w:rPr>
              <w:t>E-mail id 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F1158" w14:textId="77777777" w:rsidR="001B5D9C" w:rsidRPr="00EF2D61" w:rsidRDefault="001B5D9C" w:rsidP="001B5D9C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tr w:rsidR="001B5D9C" w:rsidRPr="00EF2D61" w14:paraId="7D96B788" w14:textId="77777777" w:rsidTr="00AE31FA">
        <w:trPr>
          <w:trHeight w:val="288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635F" w14:textId="39CFD555" w:rsidR="001B5D9C" w:rsidRPr="00EF2D61" w:rsidRDefault="001B5D9C" w:rsidP="001B5D9C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EF2D61">
              <w:rPr>
                <w:rFonts w:asciiTheme="minorHAnsi" w:hAnsiTheme="minorHAnsi"/>
              </w:rPr>
              <w:t>E-mail id 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503FC" w14:textId="77777777" w:rsidR="001B5D9C" w:rsidRPr="00EF2D61" w:rsidRDefault="001B5D9C" w:rsidP="001B5D9C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tr w:rsidR="005D75EF" w:rsidRPr="00EF2D61" w14:paraId="2EF19C67" w14:textId="77777777" w:rsidTr="00AE31FA">
        <w:trPr>
          <w:trHeight w:val="226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4BE05" w14:textId="2728F8F1" w:rsidR="005D75EF" w:rsidRPr="00EF2D61" w:rsidRDefault="005D75EF" w:rsidP="004A4293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EF2D61">
              <w:rPr>
                <w:rFonts w:asciiTheme="minorHAnsi" w:hAnsiTheme="minorHAnsi" w:cs="Calibri"/>
              </w:rPr>
              <w:t xml:space="preserve">Appointment </w:t>
            </w:r>
            <w:r w:rsidR="00935769" w:rsidRPr="00EF2D61">
              <w:rPr>
                <w:rFonts w:asciiTheme="minorHAnsi" w:hAnsiTheme="minorHAnsi" w:cs="Calibri"/>
              </w:rPr>
              <w:t>Dat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AA2BA" w14:textId="77777777" w:rsidR="005D75EF" w:rsidRPr="00EF2D61" w:rsidRDefault="005D75EF" w:rsidP="004A4293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tr w:rsidR="005D75EF" w:rsidRPr="00EF2D61" w14:paraId="61A626DF" w14:textId="77777777" w:rsidTr="00AE31FA">
        <w:trPr>
          <w:trHeight w:val="23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9E560" w14:textId="77777777" w:rsidR="005D75EF" w:rsidRPr="00EF2D61" w:rsidRDefault="005D75EF" w:rsidP="004A4293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EF2D61">
              <w:rPr>
                <w:rFonts w:asciiTheme="minorHAnsi" w:hAnsiTheme="minorHAnsi" w:cs="Calibri"/>
              </w:rPr>
              <w:t xml:space="preserve">Date of passing NISM series IIIA Certification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15211" w14:textId="77777777" w:rsidR="005D75EF" w:rsidRPr="00EF2D61" w:rsidRDefault="005D75EF" w:rsidP="004A4293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tr w:rsidR="00935769" w:rsidRPr="00EF2D61" w14:paraId="49F90003" w14:textId="77777777" w:rsidTr="00AE31FA">
        <w:trPr>
          <w:trHeight w:val="23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6C838" w14:textId="192ACE89" w:rsidR="00935769" w:rsidRPr="00EF2D61" w:rsidRDefault="00935769" w:rsidP="004A4293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EF2D61">
              <w:rPr>
                <w:rFonts w:asciiTheme="minorHAnsi" w:hAnsiTheme="minorHAnsi" w:cs="Calibri"/>
              </w:rPr>
              <w:t>Valid Til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EC67" w14:textId="77777777" w:rsidR="00935769" w:rsidRPr="00EF2D61" w:rsidRDefault="00935769" w:rsidP="004A4293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tr w:rsidR="00FC2A06" w:rsidRPr="00EF2D61" w14:paraId="74BD462E" w14:textId="77777777" w:rsidTr="00AE31FA">
        <w:trPr>
          <w:trHeight w:val="23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06632" w14:textId="59DDBE87" w:rsidR="00FC2A06" w:rsidRPr="00EF2D61" w:rsidRDefault="003555C1" w:rsidP="003555C1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theme="minorHAnsi"/>
                <w:lang w:bidi="hi-IN"/>
              </w:rPr>
              <w:t>Undertaking for obtaining NISM III A series certification (Y/NA)</w:t>
            </w:r>
            <w:r>
              <w:rPr>
                <w:rFonts w:asciiTheme="minorHAnsi" w:hAnsiTheme="minorHAnsi" w:cstheme="minorHAnsi"/>
                <w:vertAlign w:val="superscript"/>
                <w:lang w:bidi="hi-IN"/>
              </w:rPr>
              <w:t xml:space="preserve"> </w:t>
            </w:r>
            <w:r>
              <w:rPr>
                <w:rFonts w:asciiTheme="minorHAnsi" w:hAnsiTheme="minorHAnsi" w:cstheme="minorHAnsi"/>
                <w:lang w:bidi="hi-IN"/>
              </w:rPr>
              <w:t xml:space="preserve">Refer Note 1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D40D6" w14:textId="77777777" w:rsidR="00FC2A06" w:rsidRPr="00EF2D61" w:rsidRDefault="00FC2A06" w:rsidP="004A4293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tr w:rsidR="00BA46CC" w:rsidRPr="00EF2D61" w14:paraId="0C30BD5B" w14:textId="77777777" w:rsidTr="00AE31FA">
        <w:trPr>
          <w:trHeight w:val="226"/>
          <w:jc w:val="center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E2AE7" w14:textId="77777777" w:rsidR="00BA46CC" w:rsidRPr="00EF2D61" w:rsidRDefault="005D75EF" w:rsidP="005D75E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EF2D61">
              <w:rPr>
                <w:rFonts w:asciiTheme="minorHAnsi" w:hAnsiTheme="minorHAnsi" w:cs="Calibri"/>
                <w:b/>
              </w:rPr>
              <w:t>Residence</w:t>
            </w:r>
            <w:r w:rsidR="00BA46CC" w:rsidRPr="00EF2D61">
              <w:rPr>
                <w:rFonts w:asciiTheme="minorHAnsi" w:hAnsiTheme="minorHAnsi" w:cs="Calibri"/>
                <w:b/>
              </w:rPr>
              <w:t xml:space="preserve"> Address </w:t>
            </w:r>
          </w:p>
        </w:tc>
      </w:tr>
      <w:tr w:rsidR="00BA46CC" w:rsidRPr="00EF2D61" w14:paraId="5C94ADEE" w14:textId="77777777" w:rsidTr="00AE31FA">
        <w:trPr>
          <w:trHeight w:val="288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12F1" w14:textId="71D2CDDC" w:rsidR="00BA46CC" w:rsidRPr="00EF2D61" w:rsidRDefault="00BA46CC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EF2D61">
              <w:rPr>
                <w:rFonts w:asciiTheme="minorHAnsi" w:hAnsiTheme="minorHAnsi" w:cs="Calibri"/>
              </w:rPr>
              <w:t xml:space="preserve">Address </w:t>
            </w:r>
            <w:r w:rsidR="00935769" w:rsidRPr="00EF2D61">
              <w:rPr>
                <w:rFonts w:asciiTheme="minorHAnsi" w:hAnsiTheme="minorHAnsi" w:cs="Calibri"/>
              </w:rPr>
              <w:t xml:space="preserve">Line </w:t>
            </w:r>
            <w:r w:rsidRPr="00EF2D61">
              <w:rPr>
                <w:rFonts w:asciiTheme="minorHAnsi" w:hAnsiTheme="minorHAnsi" w:cs="Calibri"/>
              </w:rPr>
              <w:t>1</w:t>
            </w:r>
          </w:p>
          <w:p w14:paraId="702C7AF1" w14:textId="710FE82C" w:rsidR="00BA46CC" w:rsidRPr="00EF2D61" w:rsidRDefault="00BA46CC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EF2D61">
              <w:rPr>
                <w:rFonts w:asciiTheme="minorHAnsi" w:hAnsiTheme="minorHAnsi" w:cs="Calibri"/>
              </w:rPr>
              <w:t xml:space="preserve">Address </w:t>
            </w:r>
            <w:r w:rsidR="00935769" w:rsidRPr="00EF2D61">
              <w:rPr>
                <w:rFonts w:asciiTheme="minorHAnsi" w:hAnsiTheme="minorHAnsi" w:cs="Calibri"/>
              </w:rPr>
              <w:t xml:space="preserve">Line </w:t>
            </w:r>
            <w:r w:rsidRPr="00EF2D61">
              <w:rPr>
                <w:rFonts w:asciiTheme="minorHAnsi" w:hAnsiTheme="minorHAnsi" w:cs="Calibri"/>
              </w:rPr>
              <w:t>2</w:t>
            </w:r>
          </w:p>
          <w:p w14:paraId="7575761E" w14:textId="77777777" w:rsidR="00BA46CC" w:rsidRPr="00EF2D61" w:rsidRDefault="00BA46CC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EF2D61">
              <w:rPr>
                <w:rFonts w:asciiTheme="minorHAnsi" w:hAnsiTheme="minorHAnsi" w:cs="Calibri"/>
              </w:rPr>
              <w:lastRenderedPageBreak/>
              <w:t xml:space="preserve">City </w:t>
            </w:r>
          </w:p>
          <w:p w14:paraId="364165CB" w14:textId="27EA404F" w:rsidR="00BA46CC" w:rsidRPr="00EF2D61" w:rsidRDefault="00BA46CC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EF2D61">
              <w:rPr>
                <w:rFonts w:asciiTheme="minorHAnsi" w:hAnsiTheme="minorHAnsi" w:cs="Calibri"/>
              </w:rPr>
              <w:t>State</w:t>
            </w:r>
            <w:r w:rsidR="00935769" w:rsidRPr="00EF2D61">
              <w:rPr>
                <w:rFonts w:asciiTheme="minorHAnsi" w:hAnsiTheme="minorHAnsi" w:cs="Calibri"/>
              </w:rPr>
              <w:t xml:space="preserve"> or Union Territory</w:t>
            </w:r>
          </w:p>
          <w:p w14:paraId="05EAF132" w14:textId="1A421239" w:rsidR="00BA46CC" w:rsidRPr="00EF2D61" w:rsidRDefault="00BA46CC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EF2D61">
              <w:rPr>
                <w:rFonts w:asciiTheme="minorHAnsi" w:hAnsiTheme="minorHAnsi" w:cs="Calibri"/>
              </w:rPr>
              <w:t>P</w:t>
            </w:r>
            <w:r w:rsidR="00935769" w:rsidRPr="00EF2D61">
              <w:rPr>
                <w:rFonts w:asciiTheme="minorHAnsi" w:hAnsiTheme="minorHAnsi" w:cs="Calibri"/>
              </w:rPr>
              <w:t>IN</w:t>
            </w:r>
            <w:r w:rsidRPr="00EF2D61">
              <w:rPr>
                <w:rFonts w:asciiTheme="minorHAnsi" w:hAnsiTheme="minorHAnsi" w:cs="Calibri"/>
              </w:rPr>
              <w:t xml:space="preserve"> Code</w:t>
            </w:r>
          </w:p>
          <w:p w14:paraId="2133B37A" w14:textId="7537F2C5" w:rsidR="00BA46CC" w:rsidRPr="00EF2D61" w:rsidRDefault="001C62F0" w:rsidP="008D38E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EF2D61">
              <w:rPr>
                <w:rFonts w:asciiTheme="minorHAnsi" w:hAnsiTheme="minorHAnsi" w:cs="Calibri"/>
              </w:rPr>
              <w:t xml:space="preserve">Res. </w:t>
            </w:r>
            <w:r w:rsidR="00BA46CC" w:rsidRPr="00EF2D61">
              <w:rPr>
                <w:rFonts w:asciiTheme="minorHAnsi" w:hAnsiTheme="minorHAnsi" w:cs="Calibri"/>
              </w:rPr>
              <w:t>Teleph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791E85" w14:textId="77777777" w:rsidR="00BA46CC" w:rsidRPr="00EF2D61" w:rsidRDefault="00BA46CC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tr w:rsidR="00BA46CC" w:rsidRPr="00EF2D61" w14:paraId="2E36F1C6" w14:textId="77777777" w:rsidTr="00AE31FA">
        <w:trPr>
          <w:trHeight w:val="268"/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6697" w14:textId="77777777" w:rsidR="00BA46CC" w:rsidRPr="00EF2D61" w:rsidRDefault="00BA46CC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29949C" w14:textId="77777777" w:rsidR="00BA46CC" w:rsidRPr="00EF2D61" w:rsidRDefault="00BA46CC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tr w:rsidR="00BA46CC" w:rsidRPr="00EF2D61" w14:paraId="6D6249B0" w14:textId="77777777" w:rsidTr="00AE31FA">
        <w:trPr>
          <w:trHeight w:val="268"/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0F40" w14:textId="77777777" w:rsidR="00BA46CC" w:rsidRPr="00EF2D61" w:rsidRDefault="00BA46CC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E3C750" w14:textId="77777777" w:rsidR="00BA46CC" w:rsidRPr="00EF2D61" w:rsidRDefault="00BA46CC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tr w:rsidR="00BA46CC" w:rsidRPr="00EF2D61" w14:paraId="1CD36C83" w14:textId="77777777" w:rsidTr="00AE31FA">
        <w:trPr>
          <w:trHeight w:val="268"/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C811" w14:textId="77777777" w:rsidR="00BA46CC" w:rsidRPr="00EF2D61" w:rsidRDefault="00BA46CC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551A01" w14:textId="77777777" w:rsidR="00BA46CC" w:rsidRPr="00EF2D61" w:rsidRDefault="00BA46CC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tr w:rsidR="00BA46CC" w:rsidRPr="00EF2D61" w14:paraId="2DBB4748" w14:textId="77777777" w:rsidTr="00AE31FA">
        <w:trPr>
          <w:trHeight w:val="268"/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9063" w14:textId="77777777" w:rsidR="00BA46CC" w:rsidRPr="00EF2D61" w:rsidRDefault="00BA46CC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0E2C04" w14:textId="77777777" w:rsidR="00BA46CC" w:rsidRPr="00EF2D61" w:rsidRDefault="00BA46CC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tr w:rsidR="00BA46CC" w:rsidRPr="00EF2D61" w14:paraId="076AB3CB" w14:textId="77777777" w:rsidTr="00AE31FA">
        <w:trPr>
          <w:trHeight w:val="268"/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66FB" w14:textId="77777777" w:rsidR="00BA46CC" w:rsidRPr="00EF2D61" w:rsidRDefault="00BA46CC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3D6C26" w14:textId="77777777" w:rsidR="00BA46CC" w:rsidRPr="00EF2D61" w:rsidRDefault="00BA46CC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tr w:rsidR="005D75EF" w:rsidRPr="00EF2D61" w14:paraId="04478167" w14:textId="77777777" w:rsidTr="00AE31FA">
        <w:trPr>
          <w:trHeight w:val="226"/>
          <w:jc w:val="center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018E3" w14:textId="77777777" w:rsidR="005D75EF" w:rsidRPr="00EF2D61" w:rsidRDefault="005D75EF" w:rsidP="005D75E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EF2D61">
              <w:rPr>
                <w:rFonts w:asciiTheme="minorHAnsi" w:hAnsiTheme="minorHAnsi" w:cs="Calibri"/>
                <w:b/>
              </w:rPr>
              <w:t>Office Address (where the Compliance Officer is available)</w:t>
            </w:r>
          </w:p>
        </w:tc>
      </w:tr>
      <w:tr w:rsidR="005D75EF" w:rsidRPr="00EF2D61" w14:paraId="1A0AF3A6" w14:textId="77777777" w:rsidTr="00AE31FA">
        <w:trPr>
          <w:trHeight w:val="288"/>
          <w:jc w:val="center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C0417" w14:textId="3D722478" w:rsidR="005D75EF" w:rsidRPr="00EF2D61" w:rsidRDefault="005D75EF" w:rsidP="004A4293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EF2D61">
              <w:rPr>
                <w:rFonts w:asciiTheme="minorHAnsi" w:hAnsiTheme="minorHAnsi" w:cs="Calibri"/>
              </w:rPr>
              <w:t xml:space="preserve">Address </w:t>
            </w:r>
            <w:r w:rsidR="00935769" w:rsidRPr="00EF2D61">
              <w:rPr>
                <w:rFonts w:asciiTheme="minorHAnsi" w:hAnsiTheme="minorHAnsi" w:cs="Calibri"/>
              </w:rPr>
              <w:t xml:space="preserve">Line </w:t>
            </w:r>
            <w:r w:rsidRPr="00EF2D61">
              <w:rPr>
                <w:rFonts w:asciiTheme="minorHAnsi" w:hAnsiTheme="minorHAnsi" w:cs="Calibri"/>
              </w:rPr>
              <w:t>1</w:t>
            </w:r>
          </w:p>
          <w:p w14:paraId="0775BEA0" w14:textId="398FA43E" w:rsidR="005D75EF" w:rsidRPr="00EF2D61" w:rsidRDefault="005D75EF" w:rsidP="004A4293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EF2D61">
              <w:rPr>
                <w:rFonts w:asciiTheme="minorHAnsi" w:hAnsiTheme="minorHAnsi" w:cs="Calibri"/>
              </w:rPr>
              <w:t xml:space="preserve">Address </w:t>
            </w:r>
            <w:r w:rsidR="00935769" w:rsidRPr="00EF2D61">
              <w:rPr>
                <w:rFonts w:asciiTheme="minorHAnsi" w:hAnsiTheme="minorHAnsi" w:cs="Calibri"/>
              </w:rPr>
              <w:t xml:space="preserve">Line </w:t>
            </w:r>
            <w:r w:rsidRPr="00EF2D61">
              <w:rPr>
                <w:rFonts w:asciiTheme="minorHAnsi" w:hAnsiTheme="minorHAnsi" w:cs="Calibri"/>
              </w:rPr>
              <w:t>2</w:t>
            </w:r>
          </w:p>
          <w:p w14:paraId="4B1EB28D" w14:textId="77777777" w:rsidR="005D75EF" w:rsidRPr="00EF2D61" w:rsidRDefault="005D75EF" w:rsidP="004A4293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EF2D61">
              <w:rPr>
                <w:rFonts w:asciiTheme="minorHAnsi" w:hAnsiTheme="minorHAnsi" w:cs="Calibri"/>
              </w:rPr>
              <w:t xml:space="preserve">City </w:t>
            </w:r>
          </w:p>
          <w:p w14:paraId="73B4AE6D" w14:textId="4822DA52" w:rsidR="005D75EF" w:rsidRPr="00EF2D61" w:rsidRDefault="005D75EF" w:rsidP="004A4293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EF2D61">
              <w:rPr>
                <w:rFonts w:asciiTheme="minorHAnsi" w:hAnsiTheme="minorHAnsi" w:cs="Calibri"/>
              </w:rPr>
              <w:t>State</w:t>
            </w:r>
            <w:r w:rsidR="00935769" w:rsidRPr="00EF2D61">
              <w:rPr>
                <w:rFonts w:asciiTheme="minorHAnsi" w:hAnsiTheme="minorHAnsi" w:cs="Calibri"/>
              </w:rPr>
              <w:t xml:space="preserve"> or Union Terr</w:t>
            </w:r>
            <w:r w:rsidR="005B439B" w:rsidRPr="00EF2D61">
              <w:rPr>
                <w:rFonts w:asciiTheme="minorHAnsi" w:hAnsiTheme="minorHAnsi" w:cs="Calibri"/>
              </w:rPr>
              <w:t>i</w:t>
            </w:r>
            <w:r w:rsidR="00935769" w:rsidRPr="00EF2D61">
              <w:rPr>
                <w:rFonts w:asciiTheme="minorHAnsi" w:hAnsiTheme="minorHAnsi" w:cs="Calibri"/>
              </w:rPr>
              <w:t>tory</w:t>
            </w:r>
          </w:p>
          <w:p w14:paraId="75947851" w14:textId="139269C9" w:rsidR="005D75EF" w:rsidRPr="00EF2D61" w:rsidRDefault="005D75EF" w:rsidP="004A4293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EF2D61">
              <w:rPr>
                <w:rFonts w:asciiTheme="minorHAnsi" w:hAnsiTheme="minorHAnsi" w:cs="Calibri"/>
              </w:rPr>
              <w:t>P</w:t>
            </w:r>
            <w:r w:rsidR="00935769" w:rsidRPr="00EF2D61">
              <w:rPr>
                <w:rFonts w:asciiTheme="minorHAnsi" w:hAnsiTheme="minorHAnsi" w:cs="Calibri"/>
              </w:rPr>
              <w:t>IN</w:t>
            </w:r>
            <w:r w:rsidRPr="00EF2D61">
              <w:rPr>
                <w:rFonts w:asciiTheme="minorHAnsi" w:hAnsiTheme="minorHAnsi" w:cs="Calibri"/>
              </w:rPr>
              <w:t xml:space="preserve"> Code</w:t>
            </w:r>
          </w:p>
          <w:p w14:paraId="5BD8AAD8" w14:textId="2CC9978F" w:rsidR="005D75EF" w:rsidRPr="00EF2D61" w:rsidRDefault="005D75EF" w:rsidP="001B5D9C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EFE35" w14:textId="77777777" w:rsidR="005D75EF" w:rsidRPr="00EF2D61" w:rsidRDefault="005D75EF" w:rsidP="004A4293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tr w:rsidR="005D75EF" w:rsidRPr="00EF2D61" w14:paraId="24603162" w14:textId="77777777" w:rsidTr="00AE31FA">
        <w:trPr>
          <w:trHeight w:val="268"/>
          <w:jc w:val="center"/>
        </w:trPr>
        <w:tc>
          <w:tcPr>
            <w:tcW w:w="4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1EA38" w14:textId="77777777" w:rsidR="005D75EF" w:rsidRPr="00EF2D61" w:rsidRDefault="005D75EF" w:rsidP="004A4293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321AF" w14:textId="77777777" w:rsidR="005D75EF" w:rsidRPr="00EF2D61" w:rsidRDefault="005D75EF" w:rsidP="004A4293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tr w:rsidR="005D75EF" w:rsidRPr="00EF2D61" w14:paraId="436836E3" w14:textId="77777777" w:rsidTr="00AE31FA">
        <w:trPr>
          <w:trHeight w:val="268"/>
          <w:jc w:val="center"/>
        </w:trPr>
        <w:tc>
          <w:tcPr>
            <w:tcW w:w="4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34B47" w14:textId="77777777" w:rsidR="005D75EF" w:rsidRPr="00EF2D61" w:rsidRDefault="005D75EF" w:rsidP="004A4293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BB1FE" w14:textId="77777777" w:rsidR="005D75EF" w:rsidRPr="00EF2D61" w:rsidRDefault="005D75EF" w:rsidP="004A4293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tr w:rsidR="005D75EF" w:rsidRPr="00EF2D61" w14:paraId="5147068F" w14:textId="77777777" w:rsidTr="00AE31FA">
        <w:trPr>
          <w:trHeight w:val="268"/>
          <w:jc w:val="center"/>
        </w:trPr>
        <w:tc>
          <w:tcPr>
            <w:tcW w:w="4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E8599" w14:textId="77777777" w:rsidR="005D75EF" w:rsidRPr="00EF2D61" w:rsidRDefault="005D75EF" w:rsidP="004A4293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7FDF9" w14:textId="77777777" w:rsidR="005D75EF" w:rsidRPr="00EF2D61" w:rsidRDefault="005D75EF" w:rsidP="004A4293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tr w:rsidR="005D75EF" w:rsidRPr="00EF2D61" w14:paraId="3A9AB99D" w14:textId="77777777" w:rsidTr="00AE31FA">
        <w:trPr>
          <w:trHeight w:val="268"/>
          <w:jc w:val="center"/>
        </w:trPr>
        <w:tc>
          <w:tcPr>
            <w:tcW w:w="4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37245" w14:textId="77777777" w:rsidR="005D75EF" w:rsidRPr="00EF2D61" w:rsidRDefault="005D75EF" w:rsidP="004A4293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37E22" w14:textId="77777777" w:rsidR="005D75EF" w:rsidRPr="00EF2D61" w:rsidRDefault="005D75EF" w:rsidP="004A4293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tr w:rsidR="005D75EF" w:rsidRPr="00EF2D61" w14:paraId="36261069" w14:textId="77777777" w:rsidTr="00AE31FA">
        <w:trPr>
          <w:trHeight w:val="242"/>
          <w:jc w:val="center"/>
        </w:trPr>
        <w:tc>
          <w:tcPr>
            <w:tcW w:w="4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F9F04" w14:textId="77777777" w:rsidR="005D75EF" w:rsidRPr="00EF2D61" w:rsidRDefault="005D75EF" w:rsidP="004A4293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43445" w14:textId="77777777" w:rsidR="005D75EF" w:rsidRPr="00EF2D61" w:rsidRDefault="005D75EF" w:rsidP="004A4293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</w:tbl>
    <w:p w14:paraId="6D5061B6" w14:textId="77777777" w:rsidR="00BA46CC" w:rsidRPr="00EF2D61" w:rsidRDefault="00BA46CC" w:rsidP="00BA46CC">
      <w:pPr>
        <w:spacing w:after="0" w:line="240" w:lineRule="auto"/>
        <w:rPr>
          <w:rFonts w:asciiTheme="minorHAnsi" w:hAnsiTheme="minorHAnsi" w:cs="Calibri"/>
          <w:vanish/>
        </w:rPr>
      </w:pPr>
    </w:p>
    <w:p w14:paraId="3FC16D97" w14:textId="77777777" w:rsidR="00D93A3B" w:rsidRDefault="00D93A3B" w:rsidP="00D93A3B">
      <w:pPr>
        <w:spacing w:after="0"/>
        <w:rPr>
          <w:rFonts w:asciiTheme="minorHAnsi" w:hAnsiTheme="minorHAnsi" w:cs="Arial"/>
        </w:rPr>
      </w:pPr>
      <w:r w:rsidRPr="00EF2D61">
        <w:rPr>
          <w:rFonts w:asciiTheme="minorHAnsi" w:hAnsiTheme="minorHAnsi" w:cs="Arial"/>
        </w:rPr>
        <w:t xml:space="preserve"> </w:t>
      </w:r>
    </w:p>
    <w:p w14:paraId="470EFB9D" w14:textId="77777777" w:rsidR="00C57D8E" w:rsidRDefault="00C57D8E" w:rsidP="00C57D8E">
      <w:pPr>
        <w:ind w:left="-284" w:right="-279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Note 1 -To be given if the compliance officer has not obtained NISM Series III A certification at the time of employment and the period of one year from the date of employment is not lapsed in accordance with The Gazette of India notification dated 11-March-2013 issued under Regulation 3 of SEBI (Certification of Associated Persons in the Securities Markets) Regulations, 2007</w:t>
      </w:r>
    </w:p>
    <w:p w14:paraId="0E9298D6" w14:textId="40BD22FC" w:rsidR="00C22CD0" w:rsidRPr="00EF2D61" w:rsidRDefault="00C22CD0" w:rsidP="00AE31FA">
      <w:pPr>
        <w:ind w:left="-284" w:right="-279"/>
        <w:jc w:val="both"/>
        <w:rPr>
          <w:rFonts w:asciiTheme="minorHAnsi" w:hAnsiTheme="minorHAnsi"/>
        </w:rPr>
      </w:pPr>
      <w:r w:rsidRPr="00EF2D61">
        <w:rPr>
          <w:rFonts w:asciiTheme="minorHAnsi" w:hAnsiTheme="minorHAnsi"/>
        </w:rPr>
        <w:t xml:space="preserve">I / We confirm that </w:t>
      </w:r>
      <w:r w:rsidR="00AE31FA" w:rsidRPr="00EF2D61">
        <w:rPr>
          <w:rFonts w:asciiTheme="minorHAnsi" w:hAnsiTheme="minorHAnsi"/>
        </w:rPr>
        <w:t>Mr</w:t>
      </w:r>
      <w:proofErr w:type="gramStart"/>
      <w:r w:rsidR="00AE31FA" w:rsidRPr="00EF2D61">
        <w:rPr>
          <w:rFonts w:asciiTheme="minorHAnsi" w:hAnsiTheme="minorHAnsi"/>
        </w:rPr>
        <w:t>./</w:t>
      </w:r>
      <w:proofErr w:type="spellStart"/>
      <w:proofErr w:type="gramEnd"/>
      <w:r w:rsidR="00AE31FA" w:rsidRPr="00EF2D61">
        <w:rPr>
          <w:rFonts w:asciiTheme="minorHAnsi" w:hAnsiTheme="minorHAnsi"/>
        </w:rPr>
        <w:t>Ms</w:t>
      </w:r>
      <w:proofErr w:type="spellEnd"/>
      <w:r w:rsidRPr="00EF2D61">
        <w:rPr>
          <w:rFonts w:asciiTheme="minorHAnsi" w:hAnsiTheme="minorHAnsi"/>
        </w:rPr>
        <w:t>_____________________ appointed as Compliance officer is</w:t>
      </w:r>
      <w:r w:rsidRPr="00EF2D61">
        <w:rPr>
          <w:rFonts w:asciiTheme="minorHAnsi" w:hAnsiTheme="minorHAnsi"/>
          <w:color w:val="000000"/>
        </w:rPr>
        <w:t xml:space="preserve"> </w:t>
      </w:r>
      <w:r w:rsidRPr="00EF2D61">
        <w:rPr>
          <w:rFonts w:asciiTheme="minorHAnsi" w:hAnsiTheme="minorHAnsi"/>
        </w:rPr>
        <w:t>‘fit and proper person’ as per Schedule II of SEBI (Intermediaries) Regulations, 2008 and SEBI (Stock Brokers) Regulations, 1992 as amended till date including with reference to following criteria:</w:t>
      </w:r>
    </w:p>
    <w:p w14:paraId="28FE0B15" w14:textId="77777777" w:rsidR="00C22CD0" w:rsidRPr="00EF2D61" w:rsidRDefault="00C22CD0" w:rsidP="00A31195">
      <w:pPr>
        <w:pStyle w:val="ListParagraph"/>
        <w:numPr>
          <w:ilvl w:val="0"/>
          <w:numId w:val="5"/>
        </w:numPr>
        <w:ind w:left="709"/>
        <w:jc w:val="both"/>
        <w:rPr>
          <w:rFonts w:asciiTheme="minorHAnsi" w:hAnsiTheme="minorHAnsi"/>
        </w:rPr>
      </w:pPr>
      <w:r w:rsidRPr="00EF2D61">
        <w:rPr>
          <w:rFonts w:asciiTheme="minorHAnsi" w:hAnsiTheme="minorHAnsi"/>
        </w:rPr>
        <w:t>integrity, reputation and character;</w:t>
      </w:r>
    </w:p>
    <w:p w14:paraId="34FBE717" w14:textId="77777777" w:rsidR="00C22CD0" w:rsidRPr="00EF2D61" w:rsidRDefault="00C22CD0" w:rsidP="00A31195">
      <w:pPr>
        <w:pStyle w:val="ListParagraph"/>
        <w:numPr>
          <w:ilvl w:val="0"/>
          <w:numId w:val="5"/>
        </w:numPr>
        <w:ind w:left="709"/>
        <w:jc w:val="both"/>
        <w:rPr>
          <w:rFonts w:asciiTheme="minorHAnsi" w:hAnsiTheme="minorHAnsi"/>
        </w:rPr>
      </w:pPr>
      <w:r w:rsidRPr="00EF2D61">
        <w:rPr>
          <w:rFonts w:asciiTheme="minorHAnsi" w:hAnsiTheme="minorHAnsi"/>
        </w:rPr>
        <w:t>absence of conviction and restraint orders;</w:t>
      </w:r>
    </w:p>
    <w:p w14:paraId="3EDD3B9E" w14:textId="6A3E31EC" w:rsidR="00C22CD0" w:rsidRPr="00EF2D61" w:rsidRDefault="00C22CD0" w:rsidP="00A31195">
      <w:pPr>
        <w:pStyle w:val="ListParagraph"/>
        <w:numPr>
          <w:ilvl w:val="0"/>
          <w:numId w:val="5"/>
        </w:numPr>
        <w:ind w:left="709"/>
        <w:jc w:val="both"/>
        <w:rPr>
          <w:rFonts w:asciiTheme="minorHAnsi" w:hAnsiTheme="minorHAnsi"/>
        </w:rPr>
      </w:pPr>
      <w:r w:rsidRPr="00EF2D61">
        <w:rPr>
          <w:rFonts w:asciiTheme="minorHAnsi" w:hAnsiTheme="minorHAnsi"/>
        </w:rPr>
        <w:t>competence including financial solvency and net worth;</w:t>
      </w:r>
    </w:p>
    <w:p w14:paraId="0A86E424" w14:textId="59B4D1AA" w:rsidR="00C22CD0" w:rsidRPr="00EF2D61" w:rsidRDefault="00C22CD0" w:rsidP="00A31195">
      <w:pPr>
        <w:pStyle w:val="ListParagraph"/>
        <w:numPr>
          <w:ilvl w:val="0"/>
          <w:numId w:val="5"/>
        </w:numPr>
        <w:spacing w:after="0" w:line="240" w:lineRule="auto"/>
        <w:ind w:left="709"/>
        <w:jc w:val="both"/>
        <w:rPr>
          <w:rFonts w:asciiTheme="minorHAnsi" w:hAnsiTheme="minorHAnsi"/>
          <w:color w:val="000000"/>
        </w:rPr>
      </w:pPr>
      <w:proofErr w:type="gramStart"/>
      <w:r w:rsidRPr="00EF2D61">
        <w:rPr>
          <w:rFonts w:asciiTheme="minorHAnsi" w:hAnsiTheme="minorHAnsi"/>
        </w:rPr>
        <w:t>absence</w:t>
      </w:r>
      <w:proofErr w:type="gramEnd"/>
      <w:r w:rsidRPr="00EF2D61">
        <w:rPr>
          <w:rFonts w:asciiTheme="minorHAnsi" w:hAnsiTheme="minorHAnsi"/>
        </w:rPr>
        <w:t xml:space="preserve"> of categorization as a </w:t>
      </w:r>
      <w:proofErr w:type="spellStart"/>
      <w:r w:rsidRPr="00EF2D61">
        <w:rPr>
          <w:rFonts w:asciiTheme="minorHAnsi" w:hAnsiTheme="minorHAnsi"/>
        </w:rPr>
        <w:t>wilful</w:t>
      </w:r>
      <w:proofErr w:type="spellEnd"/>
      <w:r w:rsidRPr="00EF2D61">
        <w:rPr>
          <w:rFonts w:asciiTheme="minorHAnsi" w:hAnsiTheme="minorHAnsi"/>
        </w:rPr>
        <w:t xml:space="preserve"> defaulter.</w:t>
      </w:r>
    </w:p>
    <w:p w14:paraId="154AEE9E" w14:textId="77777777" w:rsidR="00C22CD0" w:rsidRPr="00EF2D61" w:rsidRDefault="00C22CD0" w:rsidP="00FB1E48">
      <w:pPr>
        <w:spacing w:after="0" w:line="240" w:lineRule="auto"/>
        <w:jc w:val="both"/>
        <w:rPr>
          <w:rFonts w:asciiTheme="minorHAnsi" w:hAnsiTheme="minorHAnsi"/>
          <w:color w:val="000000"/>
        </w:rPr>
      </w:pPr>
    </w:p>
    <w:p w14:paraId="7A961809" w14:textId="0B5D4C06" w:rsidR="00D93A3B" w:rsidRPr="00EF2D61" w:rsidRDefault="00D93A3B" w:rsidP="00A31195">
      <w:pPr>
        <w:spacing w:after="0" w:line="240" w:lineRule="auto"/>
        <w:ind w:left="-284" w:right="-279"/>
        <w:jc w:val="both"/>
        <w:rPr>
          <w:rFonts w:asciiTheme="minorHAnsi" w:hAnsiTheme="minorHAnsi"/>
          <w:color w:val="000000"/>
        </w:rPr>
      </w:pPr>
      <w:r w:rsidRPr="00EF2D61">
        <w:rPr>
          <w:rFonts w:asciiTheme="minorHAnsi" w:hAnsiTheme="minorHAnsi"/>
          <w:color w:val="000000"/>
        </w:rPr>
        <w:t xml:space="preserve">I / we hereby confirm that all the above details are true and correct. I / We undertake to intimate the </w:t>
      </w:r>
      <w:r w:rsidR="00A6119D" w:rsidRPr="00EF2D61">
        <w:rPr>
          <w:rFonts w:asciiTheme="minorHAnsi" w:hAnsiTheme="minorHAnsi"/>
        </w:rPr>
        <w:t xml:space="preserve">Exchange </w:t>
      </w:r>
      <w:r w:rsidR="00A6119D" w:rsidRPr="00EF2D61">
        <w:rPr>
          <w:rFonts w:asciiTheme="minorHAnsi" w:hAnsiTheme="minorHAnsi"/>
          <w:color w:val="000000"/>
        </w:rPr>
        <w:t>as</w:t>
      </w:r>
      <w:r w:rsidRPr="00EF2D61">
        <w:rPr>
          <w:rFonts w:asciiTheme="minorHAnsi" w:hAnsiTheme="minorHAnsi"/>
          <w:color w:val="000000"/>
        </w:rPr>
        <w:t xml:space="preserve"> and when there is any change in the aforesaid information submitted to the </w:t>
      </w:r>
      <w:r w:rsidR="00AE31FA" w:rsidRPr="00EF2D61">
        <w:rPr>
          <w:rFonts w:asciiTheme="minorHAnsi" w:hAnsiTheme="minorHAnsi"/>
        </w:rPr>
        <w:t>Exchange</w:t>
      </w:r>
      <w:r w:rsidR="004E4FA0" w:rsidRPr="00EF2D61">
        <w:rPr>
          <w:rFonts w:asciiTheme="minorHAnsi" w:hAnsiTheme="minorHAnsi"/>
          <w:color w:val="000000"/>
        </w:rPr>
        <w:t>.</w:t>
      </w:r>
    </w:p>
    <w:p w14:paraId="6B251DD5" w14:textId="77777777" w:rsidR="00D93A3B" w:rsidRPr="00EF2D61" w:rsidRDefault="00D93A3B" w:rsidP="00A31195">
      <w:pPr>
        <w:spacing w:after="0" w:line="240" w:lineRule="auto"/>
        <w:ind w:left="-284" w:right="-279"/>
        <w:jc w:val="both"/>
        <w:rPr>
          <w:rFonts w:asciiTheme="minorHAnsi" w:hAnsiTheme="minorHAnsi"/>
          <w:color w:val="000000"/>
        </w:rPr>
      </w:pPr>
    </w:p>
    <w:p w14:paraId="09F66B4B" w14:textId="77777777" w:rsidR="00D93A3B" w:rsidRPr="00EF2D61" w:rsidRDefault="00D93A3B" w:rsidP="00A31195">
      <w:pPr>
        <w:spacing w:after="0" w:line="240" w:lineRule="auto"/>
        <w:ind w:left="-284" w:right="-279"/>
        <w:jc w:val="both"/>
        <w:rPr>
          <w:rFonts w:asciiTheme="minorHAnsi" w:hAnsiTheme="minorHAnsi"/>
          <w:color w:val="000000"/>
        </w:rPr>
      </w:pPr>
      <w:r w:rsidRPr="00EF2D61">
        <w:rPr>
          <w:rFonts w:asciiTheme="minorHAnsi" w:hAnsiTheme="minorHAnsi"/>
          <w:color w:val="000000"/>
        </w:rPr>
        <w:t>Yours faithfully</w:t>
      </w:r>
    </w:p>
    <w:p w14:paraId="4D7ED9E9" w14:textId="30568BBF" w:rsidR="00D93A3B" w:rsidRPr="00EF2D61" w:rsidRDefault="00D93A3B" w:rsidP="00AE31FA">
      <w:pPr>
        <w:spacing w:after="0" w:line="240" w:lineRule="auto"/>
        <w:ind w:left="-284" w:right="-988"/>
        <w:jc w:val="both"/>
        <w:rPr>
          <w:rFonts w:asciiTheme="minorHAnsi" w:hAnsiTheme="minorHAnsi"/>
          <w:color w:val="000000"/>
        </w:rPr>
      </w:pPr>
      <w:r w:rsidRPr="00EF2D61">
        <w:rPr>
          <w:rFonts w:asciiTheme="minorHAnsi" w:hAnsiTheme="minorHAnsi"/>
          <w:color w:val="000000"/>
        </w:rPr>
        <w:t>For _______________</w:t>
      </w:r>
      <w:r w:rsidR="00AE31FA" w:rsidRPr="00EF2D61">
        <w:rPr>
          <w:rFonts w:asciiTheme="minorHAnsi" w:hAnsiTheme="minorHAnsi"/>
          <w:color w:val="000000"/>
        </w:rPr>
        <w:t xml:space="preserve"> (Name of the member)                </w:t>
      </w:r>
      <w:proofErr w:type="gramStart"/>
      <w:r w:rsidRPr="00EF2D61">
        <w:rPr>
          <w:rFonts w:asciiTheme="minorHAnsi" w:hAnsiTheme="minorHAnsi"/>
          <w:color w:val="000000"/>
        </w:rPr>
        <w:t>For</w:t>
      </w:r>
      <w:proofErr w:type="gramEnd"/>
      <w:r w:rsidRPr="00EF2D61">
        <w:rPr>
          <w:rFonts w:asciiTheme="minorHAnsi" w:hAnsiTheme="minorHAnsi"/>
          <w:color w:val="000000"/>
        </w:rPr>
        <w:t xml:space="preserve"> _______________ (Name of the member) </w:t>
      </w:r>
    </w:p>
    <w:p w14:paraId="167AAC4B" w14:textId="77777777" w:rsidR="00D93A3B" w:rsidRPr="00EF2D61" w:rsidRDefault="00D93A3B" w:rsidP="00A31195">
      <w:pPr>
        <w:spacing w:after="0" w:line="240" w:lineRule="auto"/>
        <w:ind w:left="-284" w:right="-279"/>
        <w:jc w:val="both"/>
        <w:rPr>
          <w:rFonts w:asciiTheme="minorHAnsi" w:hAnsiTheme="minorHAnsi"/>
          <w:color w:val="000000"/>
        </w:rPr>
      </w:pPr>
    </w:p>
    <w:p w14:paraId="30966B4D" w14:textId="77777777" w:rsidR="00AE31FA" w:rsidRPr="00EF2D61" w:rsidRDefault="00AE31FA" w:rsidP="00A31195">
      <w:pPr>
        <w:spacing w:after="0" w:line="240" w:lineRule="auto"/>
        <w:ind w:left="-284" w:right="-279"/>
        <w:jc w:val="both"/>
        <w:rPr>
          <w:rFonts w:asciiTheme="minorHAnsi" w:hAnsiTheme="minorHAnsi"/>
          <w:color w:val="000000"/>
        </w:rPr>
      </w:pPr>
    </w:p>
    <w:p w14:paraId="0DF56DCB" w14:textId="449C0BB5" w:rsidR="00D93A3B" w:rsidRPr="00EF2D61" w:rsidRDefault="00D93A3B" w:rsidP="00AE31FA">
      <w:pPr>
        <w:spacing w:after="0" w:line="240" w:lineRule="auto"/>
        <w:ind w:left="-284" w:right="-421"/>
        <w:jc w:val="both"/>
        <w:rPr>
          <w:rFonts w:asciiTheme="minorHAnsi" w:hAnsiTheme="minorHAnsi"/>
          <w:color w:val="000000"/>
        </w:rPr>
      </w:pPr>
      <w:r w:rsidRPr="00EF2D61">
        <w:rPr>
          <w:rFonts w:asciiTheme="minorHAnsi" w:hAnsiTheme="minorHAnsi"/>
          <w:color w:val="000000"/>
        </w:rPr>
        <w:t>Name and signature of Authorized</w:t>
      </w:r>
      <w:r w:rsidR="00F34DB0" w:rsidRPr="00EF2D61">
        <w:rPr>
          <w:rFonts w:asciiTheme="minorHAnsi" w:hAnsiTheme="minorHAnsi"/>
          <w:color w:val="000000"/>
        </w:rPr>
        <w:t xml:space="preserve"> Signatory</w:t>
      </w:r>
      <w:r w:rsidR="00F34DB0" w:rsidRPr="00EF2D61">
        <w:rPr>
          <w:rFonts w:asciiTheme="minorHAnsi" w:hAnsiTheme="minorHAnsi"/>
          <w:color w:val="000000"/>
          <w:vertAlign w:val="superscript"/>
        </w:rPr>
        <w:t xml:space="preserve"> </w:t>
      </w:r>
      <w:r w:rsidR="00F34DB0" w:rsidRPr="00EF2D61">
        <w:rPr>
          <w:rFonts w:asciiTheme="minorHAnsi" w:hAnsiTheme="minorHAnsi"/>
          <w:color w:val="000000"/>
        </w:rPr>
        <w:t xml:space="preserve">         </w:t>
      </w:r>
      <w:r w:rsidR="00AE31FA" w:rsidRPr="00EF2D61">
        <w:rPr>
          <w:rFonts w:asciiTheme="minorHAnsi" w:hAnsiTheme="minorHAnsi"/>
          <w:color w:val="000000"/>
        </w:rPr>
        <w:t xml:space="preserve">         </w:t>
      </w:r>
      <w:r w:rsidRPr="00EF2D61">
        <w:rPr>
          <w:rFonts w:asciiTheme="minorHAnsi" w:hAnsiTheme="minorHAnsi"/>
          <w:color w:val="000000"/>
        </w:rPr>
        <w:t xml:space="preserve">Signature of the </w:t>
      </w:r>
      <w:r w:rsidR="00A6119D">
        <w:rPr>
          <w:rFonts w:asciiTheme="minorHAnsi" w:hAnsiTheme="minorHAnsi" w:cstheme="minorHAnsi"/>
          <w:color w:val="000000"/>
        </w:rPr>
        <w:t xml:space="preserve">Incoming </w:t>
      </w:r>
      <w:r w:rsidRPr="00EF2D61">
        <w:rPr>
          <w:rFonts w:asciiTheme="minorHAnsi" w:hAnsiTheme="minorHAnsi"/>
          <w:color w:val="000000"/>
        </w:rPr>
        <w:t>Compliance Officer</w:t>
      </w:r>
    </w:p>
    <w:p w14:paraId="1B81BDEB" w14:textId="48FAF2CD" w:rsidR="00E91A18" w:rsidRPr="00EF2D61" w:rsidRDefault="00CC2561" w:rsidP="00A31195">
      <w:pPr>
        <w:spacing w:after="0" w:line="240" w:lineRule="auto"/>
        <w:ind w:left="-284" w:right="-279"/>
        <w:jc w:val="both"/>
        <w:rPr>
          <w:rFonts w:asciiTheme="minorHAnsi" w:hAnsiTheme="minorHAnsi"/>
          <w:i/>
          <w:color w:val="000000"/>
        </w:rPr>
      </w:pPr>
      <w:r w:rsidRPr="00EF2D61">
        <w:rPr>
          <w:rFonts w:asciiTheme="minorHAnsi" w:hAnsiTheme="minorHAnsi"/>
          <w:color w:val="000000"/>
        </w:rPr>
        <w:t xml:space="preserve">Designated </w:t>
      </w:r>
      <w:r w:rsidR="00B96C52">
        <w:rPr>
          <w:rFonts w:asciiTheme="minorHAnsi" w:hAnsiTheme="minorHAnsi"/>
          <w:color w:val="000000"/>
        </w:rPr>
        <w:t>Director/</w:t>
      </w:r>
      <w:r w:rsidRPr="00EF2D61">
        <w:rPr>
          <w:rFonts w:asciiTheme="minorHAnsi" w:hAnsiTheme="minorHAnsi"/>
          <w:color w:val="000000"/>
        </w:rPr>
        <w:t>Partner / Managing Partner / Proprietor</w:t>
      </w:r>
    </w:p>
    <w:p w14:paraId="5B5FAA8C" w14:textId="77777777" w:rsidR="0077480E" w:rsidRPr="00EF2D61" w:rsidRDefault="0077480E" w:rsidP="00A31195">
      <w:pPr>
        <w:spacing w:after="0" w:line="240" w:lineRule="auto"/>
        <w:ind w:left="-284" w:right="-279"/>
        <w:jc w:val="both"/>
        <w:rPr>
          <w:rFonts w:asciiTheme="minorHAnsi" w:hAnsiTheme="minorHAnsi"/>
          <w:i/>
          <w:color w:val="000000"/>
        </w:rPr>
      </w:pPr>
    </w:p>
    <w:p w14:paraId="35452C20" w14:textId="77777777" w:rsidR="0077480E" w:rsidRPr="00EF2D61" w:rsidRDefault="0077480E" w:rsidP="00AE31FA">
      <w:pPr>
        <w:ind w:left="-284"/>
        <w:rPr>
          <w:rFonts w:asciiTheme="minorHAnsi" w:hAnsiTheme="minorHAnsi"/>
          <w:b/>
          <w:bCs/>
        </w:rPr>
      </w:pPr>
      <w:r w:rsidRPr="00EF2D61">
        <w:rPr>
          <w:rFonts w:asciiTheme="minorHAnsi" w:hAnsiTheme="minorHAnsi"/>
          <w:b/>
          <w:bCs/>
        </w:rPr>
        <w:t>Enclosed:</w:t>
      </w:r>
    </w:p>
    <w:p w14:paraId="39BA9447" w14:textId="31D7FE0F" w:rsidR="0077480E" w:rsidRPr="00EF2D61" w:rsidRDefault="0077480E" w:rsidP="00AE31FA">
      <w:pPr>
        <w:numPr>
          <w:ilvl w:val="0"/>
          <w:numId w:val="4"/>
        </w:numPr>
        <w:spacing w:after="0" w:line="240" w:lineRule="auto"/>
        <w:ind w:left="142"/>
        <w:rPr>
          <w:rFonts w:asciiTheme="minorHAnsi" w:hAnsiTheme="minorHAnsi"/>
        </w:rPr>
      </w:pPr>
      <w:r w:rsidRPr="00EF2D61">
        <w:rPr>
          <w:rFonts w:asciiTheme="minorHAnsi" w:hAnsiTheme="minorHAnsi"/>
        </w:rPr>
        <w:t>Copy of PAN card duly certified by the member</w:t>
      </w:r>
      <w:r w:rsidR="00C22CD0" w:rsidRPr="00EF2D61">
        <w:rPr>
          <w:rFonts w:asciiTheme="minorHAnsi" w:hAnsiTheme="minorHAnsi"/>
        </w:rPr>
        <w:t>.</w:t>
      </w:r>
    </w:p>
    <w:p w14:paraId="45D7490D" w14:textId="643155B3" w:rsidR="0077480E" w:rsidRPr="00EF2D61" w:rsidRDefault="0077480E" w:rsidP="00AE31FA">
      <w:pPr>
        <w:numPr>
          <w:ilvl w:val="0"/>
          <w:numId w:val="4"/>
        </w:numPr>
        <w:spacing w:after="0" w:line="240" w:lineRule="auto"/>
        <w:ind w:left="142"/>
        <w:rPr>
          <w:rFonts w:asciiTheme="minorHAnsi" w:hAnsiTheme="minorHAnsi"/>
        </w:rPr>
      </w:pPr>
      <w:r w:rsidRPr="00EF2D61">
        <w:rPr>
          <w:rFonts w:asciiTheme="minorHAnsi" w:hAnsiTheme="minorHAnsi"/>
        </w:rPr>
        <w:t xml:space="preserve">NISM </w:t>
      </w:r>
      <w:r w:rsidR="00703A88">
        <w:rPr>
          <w:rFonts w:asciiTheme="minorHAnsi" w:hAnsiTheme="minorHAnsi"/>
        </w:rPr>
        <w:t xml:space="preserve">Series </w:t>
      </w:r>
      <w:r w:rsidR="00A6119D">
        <w:rPr>
          <w:rFonts w:asciiTheme="minorHAnsi" w:hAnsiTheme="minorHAnsi"/>
        </w:rPr>
        <w:t>III</w:t>
      </w:r>
      <w:r w:rsidRPr="00EF2D61">
        <w:rPr>
          <w:rFonts w:asciiTheme="minorHAnsi" w:hAnsiTheme="minorHAnsi"/>
        </w:rPr>
        <w:t>A certificate</w:t>
      </w:r>
      <w:r w:rsidR="005D75EF" w:rsidRPr="00EF2D61">
        <w:rPr>
          <w:rFonts w:asciiTheme="minorHAnsi" w:hAnsiTheme="minorHAnsi"/>
        </w:rPr>
        <w:t xml:space="preserve"> </w:t>
      </w:r>
      <w:r w:rsidR="002424FE" w:rsidRPr="00EF2D61">
        <w:rPr>
          <w:rFonts w:asciiTheme="minorHAnsi" w:hAnsiTheme="minorHAnsi"/>
        </w:rPr>
        <w:t>or; Undertaking</w:t>
      </w:r>
      <w:r w:rsidR="003E7CE2" w:rsidRPr="00EF2D61">
        <w:rPr>
          <w:rFonts w:asciiTheme="minorHAnsi" w:hAnsiTheme="minorHAnsi"/>
        </w:rPr>
        <w:t xml:space="preserve"> as per </w:t>
      </w:r>
      <w:r w:rsidR="00A6119D">
        <w:rPr>
          <w:rFonts w:asciiTheme="minorHAnsi" w:hAnsiTheme="minorHAnsi"/>
        </w:rPr>
        <w:t>Note 1</w:t>
      </w:r>
      <w:r w:rsidR="003E7CE2" w:rsidRPr="00EF2D61">
        <w:rPr>
          <w:rFonts w:asciiTheme="minorHAnsi" w:hAnsiTheme="minorHAnsi"/>
        </w:rPr>
        <w:t>.</w:t>
      </w:r>
    </w:p>
    <w:p w14:paraId="5545C4DA" w14:textId="7088B747" w:rsidR="00AE31FA" w:rsidRPr="00EF2D61" w:rsidRDefault="005D75EF" w:rsidP="00AE31FA">
      <w:pPr>
        <w:numPr>
          <w:ilvl w:val="0"/>
          <w:numId w:val="4"/>
        </w:numPr>
        <w:spacing w:after="0" w:line="240" w:lineRule="auto"/>
        <w:ind w:left="142"/>
        <w:rPr>
          <w:rFonts w:asciiTheme="minorHAnsi" w:hAnsiTheme="minorHAnsi"/>
        </w:rPr>
      </w:pPr>
      <w:r w:rsidRPr="00EF2D61">
        <w:rPr>
          <w:rFonts w:asciiTheme="minorHAnsi" w:hAnsiTheme="minorHAnsi"/>
        </w:rPr>
        <w:t>Copy of Bio Data (including Previous Employment Details, if any,)</w:t>
      </w:r>
    </w:p>
    <w:p w14:paraId="6CB0ECDF" w14:textId="5A7C1D06" w:rsidR="00AE31FA" w:rsidRPr="00EF2D61" w:rsidRDefault="00AE31FA" w:rsidP="00AE31FA">
      <w:pPr>
        <w:spacing w:after="0" w:line="240" w:lineRule="auto"/>
        <w:ind w:left="142"/>
        <w:rPr>
          <w:rFonts w:asciiTheme="minorHAnsi" w:hAnsiTheme="minorHAnsi" w:cs="Calibri"/>
        </w:rPr>
      </w:pPr>
    </w:p>
    <w:p w14:paraId="66724C50" w14:textId="49E690CC" w:rsidR="00AE31FA" w:rsidRPr="00EF2D61" w:rsidRDefault="00AE31FA" w:rsidP="00AE31FA">
      <w:pPr>
        <w:spacing w:after="0" w:line="240" w:lineRule="auto"/>
        <w:ind w:left="142"/>
        <w:rPr>
          <w:rFonts w:asciiTheme="minorHAnsi" w:hAnsiTheme="minorHAnsi" w:cs="Calibri"/>
        </w:rPr>
      </w:pPr>
    </w:p>
    <w:p w14:paraId="2D4DC5FE" w14:textId="1BB1599F" w:rsidR="00AE31FA" w:rsidRPr="00EF2D61" w:rsidRDefault="00AE31FA" w:rsidP="00AE31FA">
      <w:pPr>
        <w:spacing w:after="0" w:line="240" w:lineRule="auto"/>
        <w:ind w:left="142"/>
        <w:rPr>
          <w:rFonts w:asciiTheme="minorHAnsi" w:hAnsiTheme="minorHAnsi" w:cs="Calibri"/>
        </w:rPr>
      </w:pPr>
    </w:p>
    <w:p w14:paraId="7DC7F303" w14:textId="7AC2BA84" w:rsidR="00AE31FA" w:rsidRPr="00EF2D61" w:rsidRDefault="00AE31FA" w:rsidP="00AE31FA">
      <w:pPr>
        <w:spacing w:after="0" w:line="240" w:lineRule="auto"/>
        <w:ind w:left="142"/>
        <w:rPr>
          <w:rFonts w:asciiTheme="minorHAnsi" w:hAnsiTheme="minorHAnsi" w:cs="Calibri"/>
        </w:rPr>
      </w:pPr>
    </w:p>
    <w:p w14:paraId="1B7A40AF" w14:textId="3C102E40" w:rsidR="00AE31FA" w:rsidRPr="00EF2D61" w:rsidRDefault="00AE31FA" w:rsidP="00AE31FA">
      <w:pPr>
        <w:spacing w:after="0" w:line="240" w:lineRule="auto"/>
        <w:ind w:left="142"/>
        <w:rPr>
          <w:rFonts w:asciiTheme="minorHAnsi" w:hAnsiTheme="minorHAnsi" w:cs="Calibri"/>
        </w:rPr>
      </w:pPr>
    </w:p>
    <w:p w14:paraId="53CB1B53" w14:textId="31E42355" w:rsidR="00AE31FA" w:rsidRPr="00EF2D61" w:rsidRDefault="00AE31FA" w:rsidP="00AE31FA">
      <w:pPr>
        <w:spacing w:after="0" w:line="240" w:lineRule="auto"/>
        <w:ind w:left="142"/>
        <w:rPr>
          <w:rFonts w:asciiTheme="minorHAnsi" w:hAnsiTheme="minorHAnsi" w:cs="Calibri"/>
        </w:rPr>
      </w:pPr>
    </w:p>
    <w:p w14:paraId="182C481A" w14:textId="75D6C736" w:rsidR="00AE31FA" w:rsidRPr="00EF2D61" w:rsidRDefault="00AE31FA" w:rsidP="00AE31FA">
      <w:pPr>
        <w:spacing w:after="0" w:line="240" w:lineRule="auto"/>
        <w:ind w:left="142"/>
        <w:rPr>
          <w:rFonts w:asciiTheme="minorHAnsi" w:hAnsiTheme="minorHAnsi" w:cs="Calibri"/>
        </w:rPr>
      </w:pPr>
    </w:p>
    <w:p w14:paraId="5E64A23E" w14:textId="2CD6E32D" w:rsidR="0077480E" w:rsidRPr="00EF2D61" w:rsidRDefault="0077480E" w:rsidP="00E91A18">
      <w:pPr>
        <w:spacing w:after="0" w:line="240" w:lineRule="auto"/>
        <w:jc w:val="both"/>
        <w:rPr>
          <w:rFonts w:asciiTheme="minorHAnsi" w:hAnsiTheme="minorHAnsi"/>
          <w:color w:val="000000"/>
        </w:rPr>
      </w:pPr>
    </w:p>
    <w:sectPr w:rsidR="0077480E" w:rsidRPr="00EF2D61" w:rsidSect="007C7A37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45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7DE18" w14:textId="77777777" w:rsidR="0017266F" w:rsidRDefault="0017266F" w:rsidP="00E375B9">
      <w:pPr>
        <w:spacing w:after="0" w:line="240" w:lineRule="auto"/>
      </w:pPr>
      <w:r>
        <w:separator/>
      </w:r>
    </w:p>
  </w:endnote>
  <w:endnote w:type="continuationSeparator" w:id="0">
    <w:p w14:paraId="16804123" w14:textId="77777777" w:rsidR="0017266F" w:rsidRDefault="0017266F" w:rsidP="00E3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badi MT Condensed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CF490" w14:textId="55BAE2E1" w:rsidR="00E375B9" w:rsidRDefault="005D4E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9EA641" wp14:editId="3D2359B6">
              <wp:simplePos x="0" y="0"/>
              <wp:positionH relativeFrom="column">
                <wp:posOffset>2684780</wp:posOffset>
              </wp:positionH>
              <wp:positionV relativeFrom="paragraph">
                <wp:posOffset>247015</wp:posOffset>
              </wp:positionV>
              <wp:extent cx="570949" cy="254000"/>
              <wp:effectExtent l="0" t="0" r="0" b="0"/>
              <wp:wrapNone/>
              <wp:docPr id="1" name="expertsource_setting_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949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19D5E" w14:textId="26BA78ED" w:rsidR="005D4EEB" w:rsidRPr="005D4EEB" w:rsidRDefault="005D4EEB">
                          <w:pPr>
                            <w:rPr>
                              <w:rFonts w:ascii="Abadi MT Condensed Light" w:hAnsi="Abadi MT Condensed Light"/>
                              <w:color w:val="AA3399"/>
                              <w:sz w:val="10"/>
                            </w:rPr>
                          </w:pPr>
                          <w:r w:rsidRPr="005D4EEB">
                            <w:rPr>
                              <w:rFonts w:ascii="Abadi MT Condensed Light" w:hAnsi="Abadi MT Condensed Light"/>
                              <w:color w:val="AA3399"/>
                              <w:sz w:val="10"/>
                            </w:rPr>
                            <w:t>SEBI-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expertsource_setting_footer" o:spid="_x0000_s1026" type="#_x0000_t202" style="position:absolute;margin-left:211.4pt;margin-top:19.45pt;width:44.95pt;height:20pt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" filled="f" stroked="f" strokeweight=".5pt">
              <v:textbox>
                <w:txbxContent>
                  <w:p w14:paraId="3A119D5E" w14:textId="26BA78ED" w:rsidR="005D4EEB" w:rsidRPr="005D4EEB" w:rsidRDefault="005D4EEB">
                    <w:pPr>
                      <w:rPr>
                        <w:rFonts w:ascii="Abadi MT Condensed Light" w:hAnsi="Abadi MT Condensed Light"/>
                        <w:color w:val="AA3399"/>
                        <w:sz w:val="10"/>
                      </w:rPr>
                    </w:pPr>
                    <w:r w:rsidRPr="005D4EEB">
                      <w:rPr>
                        <w:rFonts w:ascii="Abadi MT Condensed Light" w:hAnsi="Abadi MT Condensed Light"/>
                        <w:color w:val="AA3399"/>
                        <w:sz w:val="10"/>
                      </w:rPr>
                      <w:t>SEBI-PUBLI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785C4" w14:textId="77777777" w:rsidR="0017266F" w:rsidRDefault="0017266F" w:rsidP="00E375B9">
      <w:pPr>
        <w:spacing w:after="0" w:line="240" w:lineRule="auto"/>
      </w:pPr>
      <w:r>
        <w:separator/>
      </w:r>
    </w:p>
  </w:footnote>
  <w:footnote w:type="continuationSeparator" w:id="0">
    <w:p w14:paraId="5A4348CC" w14:textId="77777777" w:rsidR="0017266F" w:rsidRDefault="0017266F" w:rsidP="00E37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82567" w14:textId="77777777" w:rsidR="00E375B9" w:rsidRDefault="0017266F">
    <w:pPr>
      <w:pStyle w:val="Header"/>
    </w:pPr>
    <w:r>
      <w:rPr>
        <w:noProof/>
      </w:rPr>
      <w:pict w14:anchorId="7275A4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7313" o:spid="_x0000_s2050" type="#_x0000_t136" style="position:absolute;margin-left:0;margin-top:0;width:607pt;height:52.75pt;rotation:315;z-index:-251658752;mso-position-horizontal:center;mso-position-horizontal-relative:margin;mso-position-vertical:center;mso-position-vertical-relative:margin" o:allowincell="f" fillcolor="#dbe5f1" stroked="f">
          <v:fill opacity=".5"/>
          <v:textpath style="font-family:&quot;Century Gothic&quot;;font-size:1pt" string="Compliance offcer Detai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BD080" w14:textId="77777777" w:rsidR="00E375B9" w:rsidRDefault="0017266F">
    <w:pPr>
      <w:pStyle w:val="Header"/>
    </w:pPr>
    <w:r>
      <w:rPr>
        <w:noProof/>
      </w:rPr>
      <w:pict w14:anchorId="2631A6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7314" o:spid="_x0000_s2051" type="#_x0000_t136" style="position:absolute;margin-left:0;margin-top:0;width:607pt;height:52.75pt;rotation:315;z-index:-251657728;mso-position-horizontal:center;mso-position-horizontal-relative:margin;mso-position-vertical:center;mso-position-vertical-relative:margin" o:allowincell="f" fillcolor="#dbe5f1" stroked="f">
          <v:fill opacity=".5"/>
          <v:textpath style="font-family:&quot;Century Gothic&quot;;font-size:1pt" string="Compliance offcer Detail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0FEF6" w14:textId="77777777" w:rsidR="00E375B9" w:rsidRDefault="0017266F">
    <w:pPr>
      <w:pStyle w:val="Header"/>
    </w:pPr>
    <w:r>
      <w:rPr>
        <w:noProof/>
      </w:rPr>
      <w:pict w14:anchorId="59CDE3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7312" o:spid="_x0000_s2049" type="#_x0000_t136" style="position:absolute;margin-left:0;margin-top:0;width:607pt;height:52.75pt;rotation:315;z-index:-251659776;mso-position-horizontal:center;mso-position-horizontal-relative:margin;mso-position-vertical:center;mso-position-vertical-relative:margin" o:allowincell="f" fillcolor="#dbe5f1" stroked="f">
          <v:fill opacity=".5"/>
          <v:textpath style="font-family:&quot;Century Gothic&quot;;font-size:1pt" string="Compliance offcer Detai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0B72"/>
    <w:multiLevelType w:val="hybridMultilevel"/>
    <w:tmpl w:val="9D9E3912"/>
    <w:lvl w:ilvl="0" w:tplc="BC86DC0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F7509"/>
    <w:multiLevelType w:val="hybridMultilevel"/>
    <w:tmpl w:val="4572A4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2333"/>
    <w:multiLevelType w:val="hybridMultilevel"/>
    <w:tmpl w:val="06DA3A60"/>
    <w:lvl w:ilvl="0" w:tplc="93128620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36519"/>
    <w:multiLevelType w:val="hybridMultilevel"/>
    <w:tmpl w:val="8B74413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8156F"/>
    <w:multiLevelType w:val="hybridMultilevel"/>
    <w:tmpl w:val="79F4F5BE"/>
    <w:lvl w:ilvl="0" w:tplc="4E2070B6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751A2"/>
    <w:multiLevelType w:val="hybridMultilevel"/>
    <w:tmpl w:val="46A46E16"/>
    <w:lvl w:ilvl="0" w:tplc="BDFAB10C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66"/>
    <w:rsid w:val="00062937"/>
    <w:rsid w:val="000A48E1"/>
    <w:rsid w:val="000B5605"/>
    <w:rsid w:val="000C60EB"/>
    <w:rsid w:val="001443B3"/>
    <w:rsid w:val="001629AE"/>
    <w:rsid w:val="00164E88"/>
    <w:rsid w:val="00166B83"/>
    <w:rsid w:val="0017266F"/>
    <w:rsid w:val="001B0656"/>
    <w:rsid w:val="001B5D9C"/>
    <w:rsid w:val="001C62F0"/>
    <w:rsid w:val="001C7A76"/>
    <w:rsid w:val="001E570B"/>
    <w:rsid w:val="002001A1"/>
    <w:rsid w:val="002036FC"/>
    <w:rsid w:val="00212122"/>
    <w:rsid w:val="00212BE1"/>
    <w:rsid w:val="00231F8D"/>
    <w:rsid w:val="002424FE"/>
    <w:rsid w:val="002630F2"/>
    <w:rsid w:val="00293CB9"/>
    <w:rsid w:val="002E544F"/>
    <w:rsid w:val="0030663D"/>
    <w:rsid w:val="003509F6"/>
    <w:rsid w:val="003545B5"/>
    <w:rsid w:val="003555C1"/>
    <w:rsid w:val="00356616"/>
    <w:rsid w:val="00392638"/>
    <w:rsid w:val="00396967"/>
    <w:rsid w:val="003B11A5"/>
    <w:rsid w:val="003D4D0C"/>
    <w:rsid w:val="003E4366"/>
    <w:rsid w:val="003E7CE2"/>
    <w:rsid w:val="00416AC8"/>
    <w:rsid w:val="00445CB0"/>
    <w:rsid w:val="004554CE"/>
    <w:rsid w:val="0045680C"/>
    <w:rsid w:val="00485CAB"/>
    <w:rsid w:val="00492108"/>
    <w:rsid w:val="004A4293"/>
    <w:rsid w:val="004C7A04"/>
    <w:rsid w:val="004E4FA0"/>
    <w:rsid w:val="004F01AA"/>
    <w:rsid w:val="0050691E"/>
    <w:rsid w:val="00524D19"/>
    <w:rsid w:val="005557F4"/>
    <w:rsid w:val="00570D3D"/>
    <w:rsid w:val="0057603E"/>
    <w:rsid w:val="00576187"/>
    <w:rsid w:val="005841C8"/>
    <w:rsid w:val="0059113D"/>
    <w:rsid w:val="005912DE"/>
    <w:rsid w:val="00592D3C"/>
    <w:rsid w:val="005B439B"/>
    <w:rsid w:val="005B5A49"/>
    <w:rsid w:val="005C3F60"/>
    <w:rsid w:val="005D4EEB"/>
    <w:rsid w:val="005D75EF"/>
    <w:rsid w:val="005F535D"/>
    <w:rsid w:val="00611ADD"/>
    <w:rsid w:val="0065133E"/>
    <w:rsid w:val="00652815"/>
    <w:rsid w:val="006839D5"/>
    <w:rsid w:val="00692112"/>
    <w:rsid w:val="006A135C"/>
    <w:rsid w:val="006B12F5"/>
    <w:rsid w:val="006C1D84"/>
    <w:rsid w:val="006D2EE7"/>
    <w:rsid w:val="006E2B55"/>
    <w:rsid w:val="006E5E68"/>
    <w:rsid w:val="00703A88"/>
    <w:rsid w:val="0072057A"/>
    <w:rsid w:val="007428F5"/>
    <w:rsid w:val="0076499D"/>
    <w:rsid w:val="00766AA0"/>
    <w:rsid w:val="007722AD"/>
    <w:rsid w:val="0077480E"/>
    <w:rsid w:val="00786CBC"/>
    <w:rsid w:val="007A42A5"/>
    <w:rsid w:val="007C7A37"/>
    <w:rsid w:val="007E4D98"/>
    <w:rsid w:val="00845646"/>
    <w:rsid w:val="008B6104"/>
    <w:rsid w:val="008C7D6A"/>
    <w:rsid w:val="008D38E7"/>
    <w:rsid w:val="00935769"/>
    <w:rsid w:val="00957EBE"/>
    <w:rsid w:val="0096452C"/>
    <w:rsid w:val="00992D18"/>
    <w:rsid w:val="009A590B"/>
    <w:rsid w:val="00A31195"/>
    <w:rsid w:val="00A4237F"/>
    <w:rsid w:val="00A45185"/>
    <w:rsid w:val="00A6119D"/>
    <w:rsid w:val="00AB3ECD"/>
    <w:rsid w:val="00AB48D9"/>
    <w:rsid w:val="00AC695F"/>
    <w:rsid w:val="00AD1C9F"/>
    <w:rsid w:val="00AE2FE0"/>
    <w:rsid w:val="00AE31FA"/>
    <w:rsid w:val="00B57B1B"/>
    <w:rsid w:val="00B7639D"/>
    <w:rsid w:val="00B77E82"/>
    <w:rsid w:val="00B95108"/>
    <w:rsid w:val="00B96C52"/>
    <w:rsid w:val="00BA2F71"/>
    <w:rsid w:val="00BA46CC"/>
    <w:rsid w:val="00BB2761"/>
    <w:rsid w:val="00BB7C5B"/>
    <w:rsid w:val="00C0782A"/>
    <w:rsid w:val="00C200C8"/>
    <w:rsid w:val="00C22CD0"/>
    <w:rsid w:val="00C310F7"/>
    <w:rsid w:val="00C42CF0"/>
    <w:rsid w:val="00C57D8E"/>
    <w:rsid w:val="00C73B7C"/>
    <w:rsid w:val="00C756B7"/>
    <w:rsid w:val="00C77996"/>
    <w:rsid w:val="00C82233"/>
    <w:rsid w:val="00C82E1D"/>
    <w:rsid w:val="00C90CD5"/>
    <w:rsid w:val="00CA60C4"/>
    <w:rsid w:val="00CC2561"/>
    <w:rsid w:val="00D513C8"/>
    <w:rsid w:val="00D7291B"/>
    <w:rsid w:val="00D83E0C"/>
    <w:rsid w:val="00D9160F"/>
    <w:rsid w:val="00D93A3B"/>
    <w:rsid w:val="00D93F18"/>
    <w:rsid w:val="00DA7269"/>
    <w:rsid w:val="00DF547E"/>
    <w:rsid w:val="00E375B9"/>
    <w:rsid w:val="00E46FA8"/>
    <w:rsid w:val="00E6377F"/>
    <w:rsid w:val="00E91A18"/>
    <w:rsid w:val="00ED319F"/>
    <w:rsid w:val="00EF2D61"/>
    <w:rsid w:val="00EF6996"/>
    <w:rsid w:val="00F113A2"/>
    <w:rsid w:val="00F129FC"/>
    <w:rsid w:val="00F168EC"/>
    <w:rsid w:val="00F34DB0"/>
    <w:rsid w:val="00F366D7"/>
    <w:rsid w:val="00F46EA4"/>
    <w:rsid w:val="00F566C7"/>
    <w:rsid w:val="00FB1E48"/>
    <w:rsid w:val="00FC2A06"/>
    <w:rsid w:val="00FC6A43"/>
    <w:rsid w:val="00FD47E1"/>
    <w:rsid w:val="00FE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05B0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E68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5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Colorful List - Accent 11,Numbered,lp1,Resume Title,heading 4,List Paragraph1,Recommendation,List Paragraph11,L,CV text,Table text,F5 List Paragraph,Dot pt,Bullet 1,Numbered Para 1,No Spacing1,List Paragraph Char Char Char,Indicator Text"/>
    <w:basedOn w:val="Normal"/>
    <w:link w:val="ListParagraphChar"/>
    <w:uiPriority w:val="34"/>
    <w:qFormat/>
    <w:rsid w:val="00485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37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75B9"/>
  </w:style>
  <w:style w:type="paragraph" w:styleId="Footer">
    <w:name w:val="footer"/>
    <w:basedOn w:val="Normal"/>
    <w:link w:val="FooterChar"/>
    <w:uiPriority w:val="99"/>
    <w:unhideWhenUsed/>
    <w:rsid w:val="00E37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5B9"/>
  </w:style>
  <w:style w:type="paragraph" w:customStyle="1" w:styleId="Default">
    <w:name w:val="Default"/>
    <w:rsid w:val="00F46EA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921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1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108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108"/>
    <w:rPr>
      <w:b/>
      <w:bCs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108"/>
    <w:rPr>
      <w:rFonts w:ascii="Segoe UI" w:hAnsi="Segoe UI" w:cs="Segoe UI"/>
      <w:sz w:val="18"/>
      <w:szCs w:val="18"/>
      <w:lang w:bidi="ar-SA"/>
    </w:rPr>
  </w:style>
  <w:style w:type="character" w:customStyle="1" w:styleId="ListParagraphChar">
    <w:name w:val="List Paragraph Char"/>
    <w:aliases w:val="Colorful List - Accent 11 Char,Numbered Char,lp1 Char,Resume Title Char,heading 4 Char,List Paragraph1 Char,Recommendation Char,List Paragraph11 Char,L Char,CV text Char,Table text Char,F5 List Paragraph Char,Dot pt Char"/>
    <w:basedOn w:val="DefaultParagraphFont"/>
    <w:link w:val="ListParagraph"/>
    <w:uiPriority w:val="34"/>
    <w:locked/>
    <w:rsid w:val="00C22CD0"/>
    <w:rPr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E68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5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Colorful List - Accent 11,Numbered,lp1,Resume Title,heading 4,List Paragraph1,Recommendation,List Paragraph11,L,CV text,Table text,F5 List Paragraph,Dot pt,Bullet 1,Numbered Para 1,No Spacing1,List Paragraph Char Char Char,Indicator Text"/>
    <w:basedOn w:val="Normal"/>
    <w:link w:val="ListParagraphChar"/>
    <w:uiPriority w:val="34"/>
    <w:qFormat/>
    <w:rsid w:val="00485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37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75B9"/>
  </w:style>
  <w:style w:type="paragraph" w:styleId="Footer">
    <w:name w:val="footer"/>
    <w:basedOn w:val="Normal"/>
    <w:link w:val="FooterChar"/>
    <w:uiPriority w:val="99"/>
    <w:unhideWhenUsed/>
    <w:rsid w:val="00E37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5B9"/>
  </w:style>
  <w:style w:type="paragraph" w:customStyle="1" w:styleId="Default">
    <w:name w:val="Default"/>
    <w:rsid w:val="00F46EA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921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1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108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108"/>
    <w:rPr>
      <w:b/>
      <w:bCs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108"/>
    <w:rPr>
      <w:rFonts w:ascii="Segoe UI" w:hAnsi="Segoe UI" w:cs="Segoe UI"/>
      <w:sz w:val="18"/>
      <w:szCs w:val="18"/>
      <w:lang w:bidi="ar-SA"/>
    </w:rPr>
  </w:style>
  <w:style w:type="character" w:customStyle="1" w:styleId="ListParagraphChar">
    <w:name w:val="List Paragraph Char"/>
    <w:aliases w:val="Colorful List - Accent 11 Char,Numbered Char,lp1 Char,Resume Title Char,heading 4 Char,List Paragraph1 Char,Recommendation Char,List Paragraph11 Char,L Char,CV text Char,Table text Char,F5 List Paragraph Char,Dot pt Char"/>
    <w:basedOn w:val="DefaultParagraphFont"/>
    <w:link w:val="ListParagraph"/>
    <w:uiPriority w:val="34"/>
    <w:locked/>
    <w:rsid w:val="00C22CD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3f0cacf6-3948-407b-a9ff-f18d7c729369">Change in Compliance Officer</Description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94BE723C1FF4885EC3FD2D76C4915" ma:contentTypeVersion="1" ma:contentTypeDescription="Create a new document." ma:contentTypeScope="" ma:versionID="58f9903d695cdd271117ceb3cde71cae">
  <xsd:schema xmlns:xsd="http://www.w3.org/2001/XMLSchema" xmlns:xs="http://www.w3.org/2001/XMLSchema" xmlns:p="http://schemas.microsoft.com/office/2006/metadata/properties" xmlns:ns2="3f0cacf6-3948-407b-a9ff-f18d7c729369" targetNamespace="http://schemas.microsoft.com/office/2006/metadata/properties" ma:root="true" ma:fieldsID="44ec323a49783bfe96cba7e07fb699ac" ns2:_="">
    <xsd:import namespace="3f0cacf6-3948-407b-a9ff-f18d7c729369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cacf6-3948-407b-a9ff-f18d7c729369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Klassify>
  <SNO>1</SNO>
  <KDate>2021-06-14 16:22:47</KDate>
  <Classification>SEBI-PUBLIC</Classification>
  <Subclassification/>
  <HostName>MUM0111538</HostName>
  <Domain_User>SEBINT/1538</Domain_User>
  <IPAdd>10.88.98.213</IPAdd>
  <FilePath>C:\Users\1538\Desktop\work done during FY 2021-22\workflows of UII\change in compliance officer\Change in Compliance-Officer application form.docx</FilePath>
  <KID>14B31F144B12637592845670753625</KID>
  <UniqueName/>
  <Suggested/>
  <Justification/>
</Klassif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9A77-BBC9-4518-9A08-D9BFFF12F683}">
  <ds:schemaRefs>
    <ds:schemaRef ds:uri="http://schemas.microsoft.com/office/2006/metadata/properties"/>
    <ds:schemaRef ds:uri="http://schemas.microsoft.com/office/infopath/2007/PartnerControls"/>
    <ds:schemaRef ds:uri="3f0cacf6-3948-407b-a9ff-f18d7c729369"/>
  </ds:schemaRefs>
</ds:datastoreItem>
</file>

<file path=customXml/itemProps2.xml><?xml version="1.0" encoding="utf-8"?>
<ds:datastoreItem xmlns:ds="http://schemas.openxmlformats.org/officeDocument/2006/customXml" ds:itemID="{A4474EE0-4DC7-459B-9648-4298C19D4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cacf6-3948-407b-a9ff-f18d7c729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838AB3-FA26-48E5-9E8C-DFA243EFFB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AB8D5C-6BB3-4FA2-A240-49E27B3261A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454EEE3-4E05-48E2-B5FC-BD43371B14DF}">
  <ds:schemaRefs/>
</ds:datastoreItem>
</file>

<file path=customXml/itemProps6.xml><?xml version="1.0" encoding="utf-8"?>
<ds:datastoreItem xmlns:ds="http://schemas.openxmlformats.org/officeDocument/2006/customXml" ds:itemID="{AD50D00C-7D99-4C08-886D-365E1122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in Compliance Officer</vt:lpstr>
    </vt:vector>
  </TitlesOfParts>
  <Company>FTIL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in Compliance Officer</dc:title>
  <dc:subject/>
  <dc:creator>SurbhiB00089</dc:creator>
  <cp:keywords/>
  <cp:lastModifiedBy>Raghurama K/MSEI/Membership &amp; Inspection</cp:lastModifiedBy>
  <cp:revision>23</cp:revision>
  <cp:lastPrinted>2010-03-22T07:14:00Z</cp:lastPrinted>
  <dcterms:created xsi:type="dcterms:W3CDTF">2021-07-08T08:04:00Z</dcterms:created>
  <dcterms:modified xsi:type="dcterms:W3CDTF">2021-08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EBI-PUBLIC</vt:lpwstr>
  </property>
  <property fmtid="{D5CDD505-2E9C-101B-9397-08002B2CF9AE}" pid="3" name="Rules">
    <vt:lpwstr/>
  </property>
  <property fmtid="{D5CDD505-2E9C-101B-9397-08002B2CF9AE}" pid="4" name="KID">
    <vt:lpwstr>14B31F144B12637592845670753625</vt:lpwstr>
  </property>
</Properties>
</file>